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1084"/>
        <w:gridCol w:w="236"/>
        <w:gridCol w:w="9448"/>
      </w:tblGrid>
      <w:tr w:rsidR="003400B1" w:rsidRPr="00C97F26" w14:paraId="63CFBA01" w14:textId="77777777" w:rsidTr="00B021CC">
        <w:trPr>
          <w:trHeight w:hRule="exact" w:val="850"/>
          <w:jc w:val="center"/>
        </w:trPr>
        <w:tc>
          <w:tcPr>
            <w:tcW w:w="10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D34220" w14:textId="77777777" w:rsidR="003400B1" w:rsidRPr="00C97F26" w:rsidRDefault="005A2B21" w:rsidP="003400B1">
            <w:pPr>
              <w:jc w:val="center"/>
              <w:rPr>
                <w:rFonts w:ascii="Arial" w:hAnsi="Arial" w:cs="Arial"/>
              </w:rPr>
            </w:pPr>
            <w:bookmarkStart w:id="0" w:name="OLE_LINK2"/>
            <w:r w:rsidRPr="00C97F26">
              <w:rPr>
                <w:rFonts w:ascii="Arial" w:hAnsi="Arial" w:cs="Arial"/>
                <w:noProof/>
              </w:rPr>
              <w:drawing>
                <wp:inline distT="0" distB="0" distL="0" distR="0" wp14:anchorId="2E0010FB" wp14:editId="53984466">
                  <wp:extent cx="520700" cy="595630"/>
                  <wp:effectExtent l="0" t="0" r="0" b="0"/>
                  <wp:docPr id="27" name="Picture 27" descr="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99CC262" w14:textId="77777777" w:rsidR="003400B1" w:rsidRPr="00C97F26" w:rsidRDefault="003400B1" w:rsidP="00A61050">
            <w:pPr>
              <w:ind w:left="-108" w:right="62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94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CC43C0C" w14:textId="77777777" w:rsidR="00FE76C4" w:rsidRDefault="00FE76C4" w:rsidP="00135F6D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1" w:name="_Hlk160462455"/>
            <w:r w:rsidRPr="00FE76C4">
              <w:rPr>
                <w:rFonts w:ascii="Arial" w:hAnsi="Arial" w:cs="Arial"/>
                <w:b/>
                <w:sz w:val="32"/>
                <w:szCs w:val="32"/>
              </w:rPr>
              <w:t>Motorsport Event or Race Application</w:t>
            </w:r>
          </w:p>
          <w:bookmarkEnd w:id="1"/>
          <w:p w14:paraId="5516B94E" w14:textId="4490387E" w:rsidR="00543BB6" w:rsidRPr="00135F6D" w:rsidRDefault="0043589E" w:rsidP="0043589E">
            <w:pPr>
              <w:pStyle w:val="Text"/>
              <w:ind w:left="-1319" w:right="-108"/>
              <w:jc w:val="center"/>
              <w:rPr>
                <w:rFonts w:ascii="Arial" w:hAnsi="Arial" w:cs="Arial"/>
                <w:b/>
              </w:rPr>
            </w:pPr>
            <w:r w:rsidRPr="00C97F26">
              <w:rPr>
                <w:rFonts w:ascii="Arial" w:hAnsi="Arial" w:cs="Arial"/>
                <w:b/>
              </w:rPr>
              <w:t>Pursuant to Section 56A Vehicle &amp; Traffic Act 1999</w:t>
            </w:r>
          </w:p>
        </w:tc>
      </w:tr>
    </w:tbl>
    <w:p w14:paraId="5EAE55C0" w14:textId="77777777" w:rsidR="00543BB6" w:rsidRPr="00135F6D" w:rsidRDefault="00543BB6" w:rsidP="00BF6CB2">
      <w:pPr>
        <w:rPr>
          <w:rFonts w:ascii="Arial" w:hAnsi="Arial" w:cs="Arial"/>
          <w:sz w:val="20"/>
          <w:szCs w:val="20"/>
        </w:rPr>
      </w:pPr>
      <w:bookmarkStart w:id="2" w:name="OLE_LINK1"/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85"/>
      </w:tblGrid>
      <w:tr w:rsidR="00AB69DE" w:rsidRPr="000F2AE5" w14:paraId="627A3F19" w14:textId="77777777" w:rsidTr="00B021CC">
        <w:trPr>
          <w:trHeight w:hRule="exact" w:val="56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9ED9481" w14:textId="77777777" w:rsidR="00AB69DE" w:rsidRPr="00AB69DE" w:rsidRDefault="00AB69DE" w:rsidP="00AB69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4A66E045" w14:textId="37A84260" w:rsidR="00AB69DE" w:rsidRPr="00AB69DE" w:rsidRDefault="00AB69DE" w:rsidP="00AB69DE">
            <w:pPr>
              <w:pStyle w:val="Text"/>
              <w:keepNext/>
              <w:ind w:left="-62"/>
              <w:rPr>
                <w:rFonts w:ascii="Arial" w:hAnsi="Arial" w:cs="Arial"/>
                <w:bCs/>
                <w:sz w:val="22"/>
                <w:szCs w:val="22"/>
              </w:rPr>
            </w:pPr>
            <w:r w:rsidRPr="00AB69DE">
              <w:rPr>
                <w:rFonts w:ascii="Arial" w:hAnsi="Arial" w:cs="Arial"/>
                <w:bCs/>
                <w:sz w:val="22"/>
                <w:szCs w:val="22"/>
              </w:rPr>
              <w:t>(This application form should be completed in conjunction with consultation of the</w:t>
            </w:r>
            <w:r w:rsidR="00B021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21CC" w:rsidRPr="001C16E2">
              <w:rPr>
                <w:rFonts w:ascii="Arial" w:hAnsi="Arial" w:cs="Arial"/>
                <w:sz w:val="22"/>
                <w:szCs w:val="22"/>
              </w:rPr>
              <w:t xml:space="preserve">guidelines for motorcycle </w:t>
            </w:r>
            <w:r w:rsidR="00B021CC">
              <w:rPr>
                <w:rFonts w:ascii="Arial" w:hAnsi="Arial" w:cs="Arial"/>
                <w:sz w:val="22"/>
                <w:szCs w:val="22"/>
              </w:rPr>
              <w:t xml:space="preserve">/ motor-vehicle </w:t>
            </w:r>
            <w:r w:rsidR="00B021CC" w:rsidRPr="001C16E2">
              <w:rPr>
                <w:rFonts w:ascii="Arial" w:hAnsi="Arial" w:cs="Arial"/>
                <w:sz w:val="22"/>
                <w:szCs w:val="22"/>
              </w:rPr>
              <w:t>/ motorsport events</w:t>
            </w:r>
            <w:r w:rsidRPr="00AB69D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7B694E0" w14:textId="77777777" w:rsidR="00AB69DE" w:rsidRPr="00AB69DE" w:rsidRDefault="00AB69DE" w:rsidP="00AB69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37A542" w14:textId="77777777" w:rsidR="00AB69DE" w:rsidRPr="00135F6D" w:rsidRDefault="00AB69DE" w:rsidP="00BF6CB2">
      <w:pPr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3160"/>
        <w:gridCol w:w="284"/>
        <w:gridCol w:w="1457"/>
        <w:gridCol w:w="243"/>
        <w:gridCol w:w="1561"/>
        <w:gridCol w:w="284"/>
        <w:gridCol w:w="3262"/>
        <w:gridCol w:w="285"/>
      </w:tblGrid>
      <w:tr w:rsidR="00FF263D" w:rsidRPr="00E705BE" w14:paraId="383A78FC" w14:textId="77777777" w:rsidTr="00135F6D">
        <w:trPr>
          <w:trHeight w:hRule="exact"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1C817D" w14:textId="77777777" w:rsidR="000B0703" w:rsidRPr="000F2AE5" w:rsidRDefault="000B0703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1DA070FA" w14:textId="77777777" w:rsidR="000B0703" w:rsidRPr="000F2AE5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0F2AE5">
              <w:rPr>
                <w:rFonts w:ascii="Arial" w:hAnsi="Arial" w:cs="Arial"/>
                <w:b/>
                <w:sz w:val="22"/>
                <w:szCs w:val="22"/>
              </w:rPr>
              <w:t>EVENT DETAILS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F1AF51F" w14:textId="77777777" w:rsidR="000B0703" w:rsidRPr="000F2AE5" w:rsidRDefault="000B0703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378248D9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6402367" w14:textId="5D1573EC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75BBAD5" w14:textId="2748A1A8" w:rsidR="00C97F26" w:rsidRPr="000F2AE5" w:rsidRDefault="00FE76C4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59B07AD" w14:textId="378513F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07389D8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C316DDF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10"/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0D0F7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310706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A6D5C1C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0D9C7BEC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B7BFDFB" w14:textId="55775D1B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AC788D9" w14:textId="18DD4C6D" w:rsidR="00C97F26" w:rsidRPr="000F2AE5" w:rsidRDefault="00FE76C4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loc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ECB7034" w14:textId="5984E810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311D56C2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4AB81E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3742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002A914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C5" w:rsidRPr="00E705BE" w14:paraId="2FD5FBB3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D9618EF" w14:textId="4F9B03B7" w:rsidR="00C55FC5" w:rsidRPr="000F2AE5" w:rsidRDefault="00C55FC5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1247551B" w14:textId="1EDEEBC5" w:rsidR="00C55FC5" w:rsidRPr="000F2AE5" w:rsidRDefault="00FE76C4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55FC5" w:rsidRPr="000F2AE5">
              <w:rPr>
                <w:rFonts w:ascii="Arial" w:hAnsi="Arial" w:cs="Arial"/>
                <w:sz w:val="22"/>
                <w:szCs w:val="22"/>
              </w:rPr>
              <w:t xml:space="preserve"> Type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AC5A824" w14:textId="7393A9D6" w:rsidR="00C55FC5" w:rsidRPr="000F2AE5" w:rsidRDefault="00FE76C4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FE76C4">
              <w:rPr>
                <w:rFonts w:ascii="Arial" w:hAnsi="Arial" w:cs="Arial"/>
                <w:sz w:val="22"/>
                <w:szCs w:val="22"/>
              </w:rPr>
              <w:t>Motorsport</w:t>
            </w:r>
            <w:r>
              <w:rPr>
                <w:rFonts w:ascii="Arial" w:hAnsi="Arial" w:cs="Arial"/>
                <w:sz w:val="22"/>
                <w:szCs w:val="22"/>
              </w:rPr>
              <w:t xml:space="preserve"> Typ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BD04438" w14:textId="77777777" w:rsidR="00C55FC5" w:rsidRPr="000F2AE5" w:rsidRDefault="00C55FC5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C5" w:rsidRPr="00E705BE" w14:paraId="2F5EFDD9" w14:textId="77777777" w:rsidTr="00C55FC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F25D679" w14:textId="77777777" w:rsidR="00C55FC5" w:rsidRPr="000F2AE5" w:rsidRDefault="00C55FC5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6856" w14:textId="7E9B7C24" w:rsidR="00C55FC5" w:rsidRPr="000F2AE5" w:rsidRDefault="00C55FC5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0F2AE5">
              <w:rPr>
                <w:rFonts w:ascii="Arial" w:hAnsi="Arial" w:cs="Arial"/>
                <w:sz w:val="22"/>
                <w:szCs w:val="22"/>
              </w:rPr>
              <w:t xml:space="preserve"> New 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0F2AE5">
              <w:rPr>
                <w:rFonts w:ascii="Arial" w:hAnsi="Arial" w:cs="Arial"/>
                <w:sz w:val="22"/>
                <w:szCs w:val="22"/>
              </w:rPr>
              <w:t xml:space="preserve"> Established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7368E5F" w14:textId="77777777" w:rsidR="00C55FC5" w:rsidRPr="000F2AE5" w:rsidRDefault="00C55FC5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C1628" w14:textId="508FB48C" w:rsidR="00C55FC5" w:rsidRPr="000F2AE5" w:rsidRDefault="00C55FC5" w:rsidP="00135F6D">
            <w:pPr>
              <w:pStyle w:val="Text"/>
              <w:tabs>
                <w:tab w:val="left" w:pos="605"/>
                <w:tab w:val="left" w:pos="1313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6C4">
              <w:rPr>
                <w:rFonts w:ascii="Arial" w:hAnsi="Arial" w:cs="Arial"/>
                <w:sz w:val="22"/>
                <w:szCs w:val="22"/>
              </w:rPr>
              <w:t>Vehicle</w:t>
            </w:r>
            <w:r w:rsidR="00135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F6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6C4">
              <w:rPr>
                <w:rFonts w:ascii="Arial" w:hAnsi="Arial" w:cs="Arial"/>
                <w:sz w:val="22"/>
                <w:szCs w:val="22"/>
              </w:rPr>
              <w:t>Motorcycle</w:t>
            </w:r>
            <w:r w:rsidR="00135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F6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6C4">
              <w:rPr>
                <w:rFonts w:ascii="Arial" w:hAnsi="Arial" w:cs="Arial"/>
                <w:sz w:val="22"/>
                <w:szCs w:val="22"/>
              </w:rPr>
              <w:t>Other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E6AB99A" w14:textId="77777777" w:rsidR="00C55FC5" w:rsidRPr="000F2AE5" w:rsidRDefault="00C55FC5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C5" w:rsidRPr="00E705BE" w14:paraId="58E4EAD0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6D0326" w14:textId="77777777" w:rsidR="00C55FC5" w:rsidRPr="000F2AE5" w:rsidRDefault="00C55FC5" w:rsidP="00C5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C1EA065" w14:textId="01B28C8D" w:rsidR="00C55FC5" w:rsidRPr="000F2AE5" w:rsidRDefault="00FE76C4" w:rsidP="00C55FC5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55FC5" w:rsidRPr="000F2AE5">
              <w:rPr>
                <w:rFonts w:ascii="Arial" w:hAnsi="Arial" w:cs="Arial"/>
                <w:sz w:val="22"/>
                <w:szCs w:val="22"/>
              </w:rPr>
              <w:t xml:space="preserve"> date/s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3165521" w14:textId="716E21AC" w:rsidR="00C55FC5" w:rsidRPr="000F2AE5" w:rsidRDefault="00FE76C4" w:rsidP="00C55FC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55FC5" w:rsidRPr="000F2AE5">
              <w:rPr>
                <w:rFonts w:ascii="Arial" w:hAnsi="Arial" w:cs="Arial"/>
                <w:sz w:val="22"/>
                <w:szCs w:val="22"/>
              </w:rPr>
              <w:t xml:space="preserve"> start time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DFC297D" w14:textId="62408DEC" w:rsidR="00C55FC5" w:rsidRPr="000F2AE5" w:rsidRDefault="00FE76C4" w:rsidP="00C55FC5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55FC5" w:rsidRPr="000F2AE5">
              <w:rPr>
                <w:rFonts w:ascii="Arial" w:hAnsi="Arial" w:cs="Arial"/>
                <w:sz w:val="22"/>
                <w:szCs w:val="22"/>
              </w:rPr>
              <w:t xml:space="preserve"> finish ti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DD0A8B4" w14:textId="77777777" w:rsidR="00C55FC5" w:rsidRPr="000F2AE5" w:rsidRDefault="00C55FC5" w:rsidP="00C5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C5" w:rsidRPr="00E705BE" w14:paraId="71741FF2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8C05477" w14:textId="77777777" w:rsidR="00C55FC5" w:rsidRPr="000F2AE5" w:rsidRDefault="00C55FC5" w:rsidP="00C55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51D44" w14:textId="75E2DA3B" w:rsidR="00C55FC5" w:rsidRPr="000F2AE5" w:rsidRDefault="00C55FC5" w:rsidP="00C55FC5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1D0F900" w14:textId="77777777" w:rsidR="00C55FC5" w:rsidRPr="000F2AE5" w:rsidRDefault="00C55FC5" w:rsidP="00C55FC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3FD8" w14:textId="375E4A83" w:rsidR="00C55FC5" w:rsidRPr="000F2AE5" w:rsidRDefault="00C55FC5" w:rsidP="00C55FC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2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8F090D8" w14:textId="65C54D2B" w:rsidR="00C55FC5" w:rsidRPr="000F2AE5" w:rsidRDefault="00C55FC5" w:rsidP="00C55FC5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898D3" w14:textId="2242635C" w:rsidR="00C55FC5" w:rsidRPr="000F2AE5" w:rsidRDefault="00C55FC5" w:rsidP="00C55FC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FF191D2" w14:textId="04A027EE" w:rsidR="00C55FC5" w:rsidRPr="000F2AE5" w:rsidRDefault="00C55FC5" w:rsidP="00350F4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5DFD2E1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A3D2A72" w14:textId="5AECAF72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1B289E8" w14:textId="59CB8FD2" w:rsidR="00C97F26" w:rsidRPr="000F2AE5" w:rsidRDefault="00FE76C4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97F26" w:rsidRPr="000F2AE5">
              <w:rPr>
                <w:rFonts w:ascii="Arial" w:hAnsi="Arial" w:cs="Arial"/>
                <w:sz w:val="22"/>
                <w:szCs w:val="22"/>
              </w:rPr>
              <w:t>setup</w:t>
            </w:r>
            <w:proofErr w:type="gramEnd"/>
            <w:r w:rsidR="00C97F26" w:rsidRPr="000F2AE5">
              <w:rPr>
                <w:rFonts w:ascii="Arial" w:hAnsi="Arial" w:cs="Arial"/>
                <w:sz w:val="22"/>
                <w:szCs w:val="22"/>
              </w:rPr>
              <w:t xml:space="preserve"> start time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7925598" w14:textId="1180D547" w:rsidR="00C97F26" w:rsidRPr="000F2AE5" w:rsidRDefault="00FE76C4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C97F26" w:rsidRPr="000F2AE5">
              <w:rPr>
                <w:rFonts w:ascii="Arial" w:hAnsi="Arial" w:cs="Arial"/>
                <w:sz w:val="22"/>
                <w:szCs w:val="22"/>
              </w:rPr>
              <w:t>pack-down finish ti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3EA7D90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7122F240" w14:textId="77777777" w:rsidTr="00C55FC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6A9EC36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7B1BA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0CA0BCE" w14:textId="77777777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0" w:name="Text52"/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B282" w14:textId="77777777" w:rsidR="00A61050" w:rsidRPr="000F2AE5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453E272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619CBFCB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4B472FD" w14:textId="0A5072F1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1" w:name="OLE_LINK5"/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FA48E34" w14:textId="16FBE05E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FE76C4">
              <w:rPr>
                <w:rFonts w:ascii="Arial" w:hAnsi="Arial" w:cs="Arial"/>
                <w:sz w:val="22"/>
                <w:szCs w:val="22"/>
              </w:rPr>
              <w:t>event</w:t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course been previously granted a permi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9AC49EB" w14:textId="5A2A9BB6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28A634FC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76BFA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AC55" w14:textId="292BC332" w:rsidR="00A61050" w:rsidRPr="000F2AE5" w:rsidRDefault="00A61050" w:rsidP="0035354D">
            <w:pPr>
              <w:pStyle w:val="Text"/>
              <w:tabs>
                <w:tab w:val="left" w:pos="927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4D">
              <w:rPr>
                <w:rFonts w:ascii="Arial" w:hAnsi="Arial" w:cs="Arial"/>
                <w:sz w:val="22"/>
                <w:szCs w:val="22"/>
              </w:rPr>
              <w:tab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F6F" w:rsidRPr="000F2AE5">
              <w:rPr>
                <w:rFonts w:ascii="Arial" w:hAnsi="Arial" w:cs="Arial"/>
                <w:sz w:val="22"/>
                <w:szCs w:val="22"/>
              </w:rPr>
              <w:t>No (</w:t>
            </w:r>
            <w:r w:rsidRPr="000F2AE5">
              <w:rPr>
                <w:rFonts w:ascii="Arial" w:hAnsi="Arial" w:cs="Arial"/>
                <w:sz w:val="22"/>
                <w:szCs w:val="22"/>
              </w:rPr>
              <w:t>if yes, provide details)</w:t>
            </w:r>
            <w:r w:rsidR="00B96D7A" w:rsidRPr="000F2A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170EF8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  <w:tr w:rsidR="00D300F5" w:rsidRPr="00E705BE" w14:paraId="1A8E5807" w14:textId="77777777" w:rsidTr="00AB69DE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700AF0E" w14:textId="61DB03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D1320B7" w14:textId="24EF8CA4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 xml:space="preserve">Have other permits / permission been granted in relation to this </w:t>
            </w:r>
            <w:r w:rsidR="00FE76C4">
              <w:rPr>
                <w:rFonts w:ascii="Arial" w:hAnsi="Arial" w:cs="Arial"/>
                <w:sz w:val="22"/>
                <w:szCs w:val="22"/>
              </w:rPr>
              <w:t>event</w:t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, i.e. (local council, state </w:t>
            </w:r>
          </w:p>
          <w:p w14:paraId="58CF7110" w14:textId="0DA7E544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government, private property owner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0488E78" w14:textId="5B8357E2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7479C8BF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D3D47D" w14:textId="77777777" w:rsidR="00E8573C" w:rsidRPr="000F2AE5" w:rsidRDefault="00E8573C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BB859" w14:textId="3661EF9E" w:rsidR="00E8573C" w:rsidRPr="000F2AE5" w:rsidRDefault="00E8573C" w:rsidP="0035354D">
            <w:pPr>
              <w:pStyle w:val="Text"/>
              <w:tabs>
                <w:tab w:val="left" w:pos="927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4D">
              <w:rPr>
                <w:rFonts w:ascii="Arial" w:hAnsi="Arial" w:cs="Arial"/>
                <w:sz w:val="22"/>
                <w:szCs w:val="22"/>
              </w:rPr>
              <w:tab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F2AE5">
              <w:rPr>
                <w:rFonts w:ascii="Arial" w:hAnsi="Arial" w:cs="Arial"/>
                <w:sz w:val="22"/>
                <w:szCs w:val="22"/>
              </w:rPr>
              <w:t xml:space="preserve"> No (if yes, provide evidence of permission)</w:t>
            </w:r>
            <w:r w:rsidR="00E31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92BE841" w14:textId="77777777" w:rsidR="00E8573C" w:rsidRPr="000F2AE5" w:rsidRDefault="00E8573C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086D2B60" w14:textId="77777777" w:rsidTr="00AB69DE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F173DFF" w14:textId="04F2EF3C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B5FD5A" w14:textId="5F2508D7" w:rsidR="00C97F26" w:rsidRPr="000F2AE5" w:rsidRDefault="00C97F26" w:rsidP="0035354D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Public liability insurance certificate provided (Ensure coverage level is suitable for your</w:t>
            </w:r>
            <w:r w:rsidR="00353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2AE5">
              <w:rPr>
                <w:rFonts w:ascii="Arial" w:hAnsi="Arial" w:cs="Arial"/>
                <w:sz w:val="22"/>
                <w:szCs w:val="22"/>
              </w:rPr>
              <w:t>event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9B24E28" w14:textId="47CA2338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495DBC7F" w14:textId="77777777" w:rsidTr="0035354D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F25C95B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A8CD6" w14:textId="2AD106C2" w:rsidR="00A61050" w:rsidRPr="000F2AE5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"/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0F2AE5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543BB6" w:rsidRPr="000F2AE5">
              <w:rPr>
                <w:rFonts w:ascii="Arial" w:hAnsi="Arial" w:cs="Arial"/>
                <w:sz w:val="22"/>
                <w:szCs w:val="22"/>
              </w:rPr>
              <w:t>(must be provided prior to police permit being granted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4E9D358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0F5" w:rsidRPr="00E705BE" w14:paraId="2EA47E76" w14:textId="77777777" w:rsidTr="00C55FC5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C1532C6" w14:textId="658012EB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6AB4700" w14:textId="77777777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Number of participants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4499937" w14:textId="48614545" w:rsidR="00C97F26" w:rsidRPr="000F2AE5" w:rsidRDefault="00C97F26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t>Age range of participant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687B12A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648BF693" w14:textId="77777777" w:rsidTr="00C55FC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7944569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7D777" w14:textId="77777777" w:rsidR="00A61050" w:rsidRPr="000F2AE5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F51AFB3" w14:textId="77777777" w:rsidR="00A61050" w:rsidRPr="000F2AE5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13BC" w14:textId="77777777" w:rsidR="00A61050" w:rsidRPr="000F2AE5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BD7E57E" w14:textId="77777777" w:rsidR="00A61050" w:rsidRPr="000F2AE5" w:rsidRDefault="00A61050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FF263D" w:rsidRPr="00E705BE" w14:paraId="35D02DA3" w14:textId="77777777" w:rsidTr="0035354D"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87F6381" w14:textId="77777777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6F83146" w14:textId="77777777" w:rsidR="00C97F26" w:rsidRPr="000F2AE5" w:rsidRDefault="00C97F26" w:rsidP="0035354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94099" w14:textId="6915DE25" w:rsidR="00C97F26" w:rsidRPr="000F2AE5" w:rsidRDefault="00C97F26" w:rsidP="00353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B767C" w14:textId="77777777" w:rsidR="000F2AE5" w:rsidRPr="00135F6D" w:rsidRDefault="000F2AE5">
      <w:pPr>
        <w:rPr>
          <w:rFonts w:ascii="Arial" w:hAnsi="Arial" w:cs="Arial"/>
          <w:sz w:val="20"/>
          <w:szCs w:val="20"/>
        </w:rPr>
      </w:pPr>
    </w:p>
    <w:bookmarkEnd w:id="3"/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4906"/>
        <w:gridCol w:w="240"/>
        <w:gridCol w:w="1703"/>
        <w:gridCol w:w="283"/>
        <w:gridCol w:w="3119"/>
        <w:gridCol w:w="284"/>
      </w:tblGrid>
      <w:tr w:rsidR="000B0703" w:rsidRPr="00E705BE" w14:paraId="3D603043" w14:textId="77777777" w:rsidTr="00135F6D">
        <w:trPr>
          <w:trHeight w:hRule="exact"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E738A07" w14:textId="77777777" w:rsidR="000B0703" w:rsidRPr="00EC3857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182F0C9" w14:textId="77777777" w:rsidR="000B0703" w:rsidRPr="00EC3857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EC3857">
              <w:rPr>
                <w:rFonts w:ascii="Arial" w:hAnsi="Arial" w:cs="Arial"/>
                <w:b/>
                <w:sz w:val="22"/>
                <w:szCs w:val="22"/>
              </w:rPr>
              <w:t>CONTACT NAM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75BF204" w14:textId="77777777" w:rsidR="000B0703" w:rsidRPr="00EC3857" w:rsidRDefault="000B0703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1BD44A5B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E285125" w14:textId="2027018A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DD059CE" w14:textId="70342078" w:rsidR="00CF6C42" w:rsidRPr="00EC3857" w:rsidRDefault="00CF6C42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 xml:space="preserve">Organiser / </w:t>
            </w:r>
            <w:r w:rsidR="00FE76C4">
              <w:rPr>
                <w:rFonts w:ascii="Arial" w:hAnsi="Arial" w:cs="Arial"/>
                <w:sz w:val="22"/>
                <w:szCs w:val="22"/>
              </w:rPr>
              <w:t>Event</w:t>
            </w:r>
            <w:r w:rsidRPr="00EC3857">
              <w:rPr>
                <w:rFonts w:ascii="Arial" w:hAnsi="Arial" w:cs="Arial"/>
                <w:sz w:val="22"/>
                <w:szCs w:val="22"/>
              </w:rPr>
              <w:t xml:space="preserve"> Coordinator (to whom permit will be issued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BBDCFA8" w14:textId="3C449336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B1" w:rsidRPr="00E705BE" w14:paraId="01795BF1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A35553C" w14:textId="77777777" w:rsidR="004D5CB1" w:rsidRPr="00EC3857" w:rsidRDefault="004D5CB1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39FE9" w14:textId="663245B5" w:rsidR="00EA26D2" w:rsidRPr="00EC3857" w:rsidRDefault="00E315FF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AEA8191" w14:textId="77777777" w:rsidR="004D5CB1" w:rsidRPr="00EC3857" w:rsidRDefault="004D5CB1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E705BE" w14:paraId="106D094F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7C8CBDF" w14:textId="6D8C62F6" w:rsidR="00EB491D" w:rsidRPr="00EC3857" w:rsidRDefault="00EB491D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68F330C" w14:textId="77777777" w:rsidR="00EB491D" w:rsidRPr="00EC3857" w:rsidRDefault="00EB491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23F27697" w14:textId="77777777" w:rsidR="00EB491D" w:rsidRPr="00EC3857" w:rsidRDefault="00EB491D" w:rsidP="0043053E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D420101" w14:textId="01B8A72F" w:rsidR="00EB491D" w:rsidRPr="00EC3857" w:rsidRDefault="00EB491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Suburb, State, Post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82D6448" w14:textId="77777777" w:rsidR="00EB491D" w:rsidRPr="00EC3857" w:rsidRDefault="00EB491D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63D" w:rsidRPr="00E705BE" w14:paraId="6B2AD3D3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20AC56F" w14:textId="77777777" w:rsidR="004D5CB1" w:rsidRPr="00EC3857" w:rsidRDefault="004D5CB1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13D5" w14:textId="31A90B45" w:rsidR="004D5CB1" w:rsidRPr="00EC3857" w:rsidRDefault="00E315FF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F16AA6C" w14:textId="77777777" w:rsidR="004D5CB1" w:rsidRPr="00EC3857" w:rsidRDefault="004D5CB1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3" w:name="Text67"/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B51F" w14:textId="77777777" w:rsidR="004D5CB1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AF52F78" w14:textId="77777777" w:rsidR="004D5CB1" w:rsidRPr="00EC3857" w:rsidRDefault="004D5CB1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5EBFC9BC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50D3F8F" w14:textId="6B14C863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B1698FA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84C3F2B" w14:textId="6C2B7AE5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02035E1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664696AC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EAB18B2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57FC" w14:textId="77777777" w:rsidR="00EA26D2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73F00A5" w14:textId="77777777" w:rsidR="00A61050" w:rsidRPr="00EC3857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4" w:name="Text34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85FDC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7522AF4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5B77CBBD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D0F41FD" w14:textId="045CFA29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1F26C03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D636A45" w14:textId="25D6867F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9F08700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C029D80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DCFE91B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634F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AA4B7E0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5" w:name="Text59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CE9D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AB9266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7A1D231B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B6102F3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BB211B" w14:textId="77777777" w:rsidR="00A61050" w:rsidRPr="00EC3857" w:rsidRDefault="00A61050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CF1FA5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2A4BDAB2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AD8C4A9" w14:textId="15F5E771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8699E02" w14:textId="52EAE751" w:rsidR="00CF6C42" w:rsidRPr="00EC3857" w:rsidRDefault="00FE76C4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F6C42" w:rsidRPr="00EC3857">
              <w:rPr>
                <w:rFonts w:ascii="Arial" w:hAnsi="Arial" w:cs="Arial"/>
                <w:sz w:val="22"/>
                <w:szCs w:val="22"/>
              </w:rPr>
              <w:t xml:space="preserve"> management company/ organisation/ club name (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8FD58FD" w14:textId="5735722A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A2E49D8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B11B103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8B78" w14:textId="3D2219BA" w:rsidR="00A61050" w:rsidRPr="00EC3857" w:rsidRDefault="00E315FF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5B34A17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1B492C1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CD3B61D" w14:textId="7F7ED261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59496E1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0FE5DC9" w14:textId="018BA70F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960CD65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03C2928D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76EC1A4" w14:textId="77777777" w:rsidR="00A61050" w:rsidRPr="00EC3857" w:rsidRDefault="00A61050" w:rsidP="00BC656F">
            <w:pPr>
              <w:pStyle w:val="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78E03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FDFF655" w14:textId="77777777" w:rsidR="00A61050" w:rsidRPr="00EC3857" w:rsidRDefault="00A61050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14CA" w14:textId="77777777" w:rsidR="00A61050" w:rsidRPr="00EC3857" w:rsidRDefault="00EA26D2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FC5129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DA70087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A7CDA0D" w14:textId="31E52B45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1095571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02C612B9" w14:textId="0A47D6D5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3C8E933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4C1FF7C1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ACC11F4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97CCF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F95C966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6" w:name="Text60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C0A60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606C0D2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7D464C37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1707B30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328C45" w14:textId="77777777" w:rsidR="00A61050" w:rsidRPr="00EC3857" w:rsidRDefault="00A61050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53C16DF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1ABAE314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CE6C6B4" w14:textId="30348F79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0274E82" w14:textId="10E5887E" w:rsidR="00CF6C42" w:rsidRPr="00EC3857" w:rsidRDefault="00FE76C4" w:rsidP="0043053E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</w:t>
            </w:r>
            <w:r w:rsidR="00CF6C42" w:rsidRPr="00EC3857">
              <w:rPr>
                <w:rFonts w:ascii="Arial" w:hAnsi="Arial" w:cs="Arial"/>
                <w:sz w:val="22"/>
                <w:szCs w:val="22"/>
              </w:rPr>
              <w:t xml:space="preserve"> Traffic Management Company &amp; Contact Per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C61B073" w14:textId="0552AF9A" w:rsidR="00CF6C42" w:rsidRPr="00EC3857" w:rsidRDefault="00CF6C42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1562A196" w14:textId="77777777" w:rsidTr="00BC656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EA62BB1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EC56" w14:textId="6041CF3B" w:rsidR="00A61050" w:rsidRPr="00EC3857" w:rsidRDefault="00E315FF" w:rsidP="00C30028">
            <w:pPr>
              <w:pStyle w:val="Text"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1055A37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42" w:rsidRPr="00E705BE" w14:paraId="410ACC11" w14:textId="77777777" w:rsidTr="00AB69DE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3DDB46A" w14:textId="224F7388" w:rsidR="00CF6C42" w:rsidRPr="00EC3857" w:rsidRDefault="00CF6C42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B61944F" w14:textId="77777777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B5EED78" w14:textId="297B5466" w:rsidR="00CF6C42" w:rsidRPr="00EC3857" w:rsidRDefault="00CF6C4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3C8FFD1" w14:textId="77777777" w:rsidR="00CF6C42" w:rsidRPr="00EC3857" w:rsidRDefault="00CF6C42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1AC973D4" w14:textId="77777777" w:rsidTr="007E700F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6438B88" w14:textId="77777777" w:rsidR="00A61050" w:rsidRPr="00EC3857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CB4B3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1BD1E21" w14:textId="77777777" w:rsidR="00A61050" w:rsidRPr="00EC3857" w:rsidRDefault="00A61050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7" w:name="Text61"/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9AF6E" w14:textId="77777777" w:rsidR="00A61050" w:rsidRPr="00EC3857" w:rsidRDefault="00EA26D2" w:rsidP="00C30028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EC38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C38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3857">
              <w:rPr>
                <w:rFonts w:ascii="Arial" w:hAnsi="Arial" w:cs="Arial"/>
                <w:sz w:val="22"/>
                <w:szCs w:val="22"/>
              </w:rPr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38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30BE7D4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E705BE" w14:paraId="297DA102" w14:textId="77777777" w:rsidTr="00BC656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D6D4E41" w14:textId="77777777" w:rsidR="00A61050" w:rsidRPr="00EC3857" w:rsidRDefault="00A61050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55FDCF8" w14:textId="77777777" w:rsidR="00A61050" w:rsidRPr="00EC3857" w:rsidRDefault="00A61050" w:rsidP="00EC385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E943" w14:textId="77777777" w:rsidR="00A61050" w:rsidRPr="00EC3857" w:rsidRDefault="00A61050" w:rsidP="00BC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D6DB4" w14:textId="77777777" w:rsidR="000F2AE5" w:rsidRPr="00135F6D" w:rsidRDefault="000F2AE5">
      <w:pPr>
        <w:rPr>
          <w:rFonts w:ascii="Arial" w:hAnsi="Arial" w:cs="Arial"/>
          <w:sz w:val="20"/>
          <w:szCs w:val="20"/>
        </w:rPr>
      </w:pPr>
    </w:p>
    <w:tbl>
      <w:tblPr>
        <w:tblW w:w="10766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79"/>
      </w:tblGrid>
      <w:tr w:rsidR="000B0703" w:rsidRPr="00C97F26" w14:paraId="4A8E5698" w14:textId="77777777" w:rsidTr="00BC656F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3969242" w14:textId="77777777" w:rsidR="000B0703" w:rsidRPr="00C97F26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275C139" w14:textId="0E4F0D48" w:rsidR="000B0703" w:rsidRPr="00C97F26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FULL DESCRIPTION OF THE</w:t>
            </w:r>
            <w:r w:rsidR="00135F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4715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Pr="00C97F26">
              <w:rPr>
                <w:rFonts w:ascii="Arial" w:hAnsi="Arial" w:cs="Arial"/>
                <w:b/>
                <w:sz w:val="22"/>
                <w:szCs w:val="22"/>
              </w:rPr>
              <w:t xml:space="preserve"> AND PURPOSE</w:t>
            </w:r>
          </w:p>
        </w:tc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279FB" w14:textId="77777777" w:rsidR="000B0703" w:rsidRPr="00C97F26" w:rsidRDefault="000B0703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A5F9F52" w14:textId="77777777" w:rsidTr="00BC656F">
        <w:trPr>
          <w:trHeight w:val="4252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9CD8D7" w14:textId="77777777" w:rsidR="00A61050" w:rsidRPr="00C97F26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0EFB2CF5" w14:textId="7F498671" w:rsidR="0098416C" w:rsidRDefault="00460B02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Please outline a description of the</w:t>
            </w:r>
            <w:r w:rsidR="00135F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4715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Pr="00C97F26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="00166337" w:rsidRPr="00C97F26">
              <w:rPr>
                <w:rFonts w:ascii="Arial" w:hAnsi="Arial" w:cs="Arial"/>
                <w:b/>
                <w:sz w:val="22"/>
                <w:szCs w:val="22"/>
              </w:rPr>
              <w:t xml:space="preserve"> stipulate if any road closures are required.</w:t>
            </w:r>
            <w:r w:rsidR="00AB58A4"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A4613B" w14:textId="77777777" w:rsidR="00142F6F" w:rsidRDefault="00312437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If a road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>/</w:t>
            </w:r>
            <w:r w:rsidRPr="00C97F26">
              <w:rPr>
                <w:rFonts w:ascii="Arial" w:hAnsi="Arial" w:cs="Arial"/>
                <w:sz w:val="22"/>
                <w:szCs w:val="22"/>
              </w:rPr>
              <w:t>s require closure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>,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 Traffic Management Plan is required.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 xml:space="preserve"> A map</w:t>
            </w:r>
            <w:r w:rsidR="007E505C" w:rsidRPr="00C97F26">
              <w:rPr>
                <w:rFonts w:ascii="Arial" w:hAnsi="Arial" w:cs="Arial"/>
                <w:sz w:val="22"/>
                <w:szCs w:val="22"/>
              </w:rPr>
              <w:t xml:space="preserve"> / description</w:t>
            </w:r>
            <w:r w:rsidR="00460B02" w:rsidRPr="00C97F26">
              <w:rPr>
                <w:rFonts w:ascii="Arial" w:hAnsi="Arial" w:cs="Arial"/>
                <w:sz w:val="22"/>
                <w:szCs w:val="22"/>
              </w:rPr>
              <w:t xml:space="preserve"> of the proposed route is also required.</w:t>
            </w:r>
          </w:p>
          <w:p w14:paraId="310A6DBA" w14:textId="1532F937" w:rsidR="00E315FF" w:rsidRPr="00C97F26" w:rsidRDefault="00E315FF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8204E0F" w14:textId="77777777" w:rsidR="00A61050" w:rsidRPr="00C97F26" w:rsidRDefault="00A61050" w:rsidP="00BC656F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D0F0A06" w14:textId="77777777" w:rsidTr="00BC656F">
        <w:trPr>
          <w:trHeight w:hRule="exact" w:val="113"/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16FC8A9" w14:textId="77777777" w:rsidR="0098416C" w:rsidRPr="00C97F26" w:rsidRDefault="0098416C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E0A40E" w14:textId="77777777" w:rsidR="0098416C" w:rsidRPr="00C97F26" w:rsidRDefault="0098416C" w:rsidP="00BC656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71B3E5" w14:textId="6B917920" w:rsidR="0098416C" w:rsidRPr="00C97F26" w:rsidRDefault="0098416C" w:rsidP="00BC656F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033A4" w14:textId="77777777" w:rsidR="002D0C63" w:rsidRPr="00135F6D" w:rsidRDefault="002D0C63" w:rsidP="004D5CB1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84"/>
      </w:tblGrid>
      <w:tr w:rsidR="000B0703" w:rsidRPr="00C97F26" w14:paraId="214B9660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3C9DB8B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1F8297B" w14:textId="77777777" w:rsidR="000B0703" w:rsidRPr="00C97F26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TRAFFIC AND TRANSPORT MANAGEMEN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85C2030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1D0A392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BD4988B" w14:textId="47BEB828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7667AF39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Route or location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5ED0B20" w14:textId="624E7191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341ED4B8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C1FBC74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288D92A0" w14:textId="5C2EDB58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97F26">
              <w:rPr>
                <w:rFonts w:ascii="Arial" w:hAnsi="Arial" w:cs="Arial"/>
                <w:sz w:val="22"/>
                <w:szCs w:val="22"/>
              </w:rPr>
              <w:t xml:space="preserve"> Traffic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Management </w:t>
            </w:r>
            <w:r w:rsidR="003F7C20" w:rsidRPr="00C97F26">
              <w:rPr>
                <w:rFonts w:ascii="Arial" w:hAnsi="Arial" w:cs="Arial"/>
                <w:sz w:val="22"/>
                <w:szCs w:val="22"/>
              </w:rPr>
              <w:t>– p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lan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ttached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A3EBE7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1B748F60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DD374BB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B930744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5431F443" w14:textId="4C69A2B0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5652C1AD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1AD11F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4797247F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C97F26">
              <w:rPr>
                <w:rFonts w:ascii="Arial" w:hAnsi="Arial" w:cs="Arial"/>
                <w:sz w:val="22"/>
                <w:szCs w:val="22"/>
              </w:rPr>
              <w:t xml:space="preserve"> Not required – state reason 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 w:rsidR="001621A5"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4" w:type="dxa"/>
            <w:shd w:val="clear" w:color="auto" w:fill="E6E6E6"/>
            <w:vAlign w:val="center"/>
          </w:tcPr>
          <w:p w14:paraId="0C5FE7F8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B6663CC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FDCE69C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456411BA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1887C392" w14:textId="51159E3B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D44304B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20F65F3" w14:textId="12AAD4B0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2AC826AD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Extra Parking Requirements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73C6D0C6" w14:textId="0C1C0A69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3A82785C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BFD8A89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38B862B7" w14:textId="0D29F555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>Parking o</w:t>
            </w:r>
            <w:r w:rsidRPr="00C97F26">
              <w:rPr>
                <w:rFonts w:ascii="Arial" w:hAnsi="Arial" w:cs="Arial"/>
                <w:sz w:val="22"/>
                <w:szCs w:val="22"/>
              </w:rPr>
              <w:t>rganised – details attached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="00783845" w:rsidRPr="00C97F26">
              <w:rPr>
                <w:rFonts w:ascii="Arial" w:hAnsi="Arial" w:cs="Arial"/>
                <w:sz w:val="22"/>
                <w:szCs w:val="22"/>
              </w:rPr>
              <w:t xml:space="preserve"> Cenotaph)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4AFE21F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497FA080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A5024A2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5B6C6B68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2F9A3212" w14:textId="7345E4E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9239325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03D1EAC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03CE93F7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Parking not required – state reason 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270F184A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6650D4D1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4D0B820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392CA319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46347A9E" w14:textId="381C8525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2629A5D5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6013276" w14:textId="054A94B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219A78C3" w14:textId="77777777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Impact on public transport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36F9BF38" w14:textId="4D3912F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87EF7F2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6CB91BB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6AA272FF" w14:textId="06F03906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Yes (if yes, state action to be taken,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 Metro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to be contacted by organiser)</w:t>
            </w:r>
            <w:r w:rsidR="00E31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75228616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0EAA3263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9FAE5CA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1FD2436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394E5F48" w14:textId="6BDC001C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5CE9DF8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25BC2A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05474D79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1B73D567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77BCBDA2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28F0CDC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EA0681E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64ED1EA0" w14:textId="3186776D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1A590F3C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EC3E411" w14:textId="3C0AA0A8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bottom"/>
          </w:tcPr>
          <w:p w14:paraId="593D6489" w14:textId="7CEBA8F8" w:rsidR="0098416C" w:rsidRPr="00C97F26" w:rsidRDefault="0098416C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 xml:space="preserve">Traffic management requirements unique to this </w:t>
            </w:r>
            <w:r w:rsidR="00135F6D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5C112F86" w14:textId="1F0D3881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1AB503CF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5AA2552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4B66A14A" w14:textId="474A9708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Yes (if yes, please state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 C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losure of Tasman Bridge)</w:t>
            </w:r>
            <w:r w:rsidR="00E31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="00E315FF"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3B46804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3269F53F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D5FDD03" w14:textId="77777777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2BDDEBE0" w14:textId="77777777" w:rsidR="0098416C" w:rsidRPr="00C97F26" w:rsidRDefault="0098416C" w:rsidP="000B4EE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51AE9A80" w14:textId="41B3DACE" w:rsidR="0098416C" w:rsidRPr="00C97F26" w:rsidRDefault="0098416C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48397BA2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5F23613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5811359E" w14:textId="77777777" w:rsidR="00A61050" w:rsidRPr="00C97F26" w:rsidRDefault="00A61050" w:rsidP="0098416C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4" w:type="dxa"/>
            <w:shd w:val="clear" w:color="auto" w:fill="E6E6E6"/>
            <w:vAlign w:val="center"/>
          </w:tcPr>
          <w:p w14:paraId="2742C983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6C" w:rsidRPr="00C97F26" w14:paraId="5B38A0C5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048D5E8" w14:textId="77777777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A376DD0" w14:textId="77777777" w:rsidR="0098416C" w:rsidRPr="00C97F26" w:rsidRDefault="0098416C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6543203D" w14:textId="2097CA45" w:rsidR="0098416C" w:rsidRPr="00C97F26" w:rsidRDefault="0098416C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7C92E3" w14:textId="77777777" w:rsidR="00A61050" w:rsidRPr="00135F6D" w:rsidRDefault="00A61050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5"/>
      </w:tblGrid>
      <w:tr w:rsidR="000B0703" w:rsidRPr="00C97F26" w14:paraId="3F95E68B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41BE8D5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DBFE91B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165E6D5B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703" w:rsidRPr="00C97F26" w14:paraId="4F5AE823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4BA3BF5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279B2190" w14:textId="0746994D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 xml:space="preserve">Access for </w:t>
            </w:r>
            <w:r w:rsidR="009E147E" w:rsidRPr="00C97F26">
              <w:rPr>
                <w:rFonts w:ascii="Arial" w:hAnsi="Arial" w:cs="Arial"/>
                <w:sz w:val="22"/>
                <w:szCs w:val="22"/>
              </w:rPr>
              <w:t>residents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, businesses, </w:t>
            </w:r>
            <w:r w:rsidR="001C1506" w:rsidRPr="00C97F26">
              <w:rPr>
                <w:rFonts w:ascii="Arial" w:hAnsi="Arial" w:cs="Arial"/>
                <w:sz w:val="22"/>
                <w:szCs w:val="22"/>
              </w:rPr>
              <w:t>hospitals,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and emergency vehicl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05635906" w14:textId="77777777" w:rsidR="000B0703" w:rsidRPr="00C97F26" w:rsidRDefault="000B0703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27F34C7F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D885FF4" w14:textId="77777777" w:rsidR="00A61050" w:rsidRPr="00C97F26" w:rsidRDefault="00A61050" w:rsidP="000B4EE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23D5FA4B" w14:textId="4BD3F218" w:rsidR="00A61050" w:rsidRPr="00C97F26" w:rsidRDefault="00A61050" w:rsidP="009C5BF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Actions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to minimise impact on non-event community attached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CB2" w:rsidRPr="00C97F26">
              <w:rPr>
                <w:rFonts w:ascii="Arial" w:hAnsi="Arial" w:cs="Arial"/>
                <w:sz w:val="22"/>
                <w:szCs w:val="22"/>
              </w:rPr>
              <w:t>i.e.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B4EE0">
              <w:rPr>
                <w:rFonts w:ascii="Arial" w:hAnsi="Arial" w:cs="Arial"/>
                <w:sz w:val="22"/>
                <w:szCs w:val="22"/>
              </w:rPr>
              <w:t xml:space="preserve">resident/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business notification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2EFE364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C97F26" w14:paraId="32F9839E" w14:textId="77777777" w:rsidTr="000B4EE0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BCA5D75" w14:textId="77777777" w:rsidR="00EB491D" w:rsidRPr="00C97F26" w:rsidRDefault="00EB491D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F088EC0" w14:textId="77777777" w:rsidR="00EB491D" w:rsidRPr="00C97F26" w:rsidRDefault="00EB491D" w:rsidP="009C5BFE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D70299E" w14:textId="14DDE0DF" w:rsidR="00EB491D" w:rsidRPr="00C97F26" w:rsidRDefault="00EB491D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0AA8B2A1" w14:textId="77777777" w:rsidTr="000B4EE0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93B097C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58E79FA7" w14:textId="77777777" w:rsidR="00A61050" w:rsidRPr="00C97F26" w:rsidRDefault="00A61050" w:rsidP="009C5BFE">
            <w:pPr>
              <w:pStyle w:val="Text"/>
              <w:keepNext/>
              <w:ind w:left="-65" w:right="-124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312437" w:rsidRPr="00C97F26">
              <w:rPr>
                <w:rFonts w:ascii="Arial" w:hAnsi="Arial" w:cs="Arial"/>
                <w:sz w:val="22"/>
                <w:szCs w:val="22"/>
              </w:rPr>
              <w:t>event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does not impact the non-event community on the main route</w:t>
            </w:r>
            <w:r w:rsidR="00E81D45" w:rsidRPr="00C97F26">
              <w:rPr>
                <w:rFonts w:ascii="Arial" w:hAnsi="Arial" w:cs="Arial"/>
                <w:sz w:val="22"/>
                <w:szCs w:val="22"/>
              </w:rPr>
              <w:t xml:space="preserve"> (or location) or detour routes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48E4C00E" w14:textId="77777777" w:rsidR="00A61050" w:rsidRPr="00C97F26" w:rsidRDefault="00A61050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1D" w:rsidRPr="00C97F26" w14:paraId="5F67A16B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1EAFE47" w14:textId="77777777" w:rsidR="00EB491D" w:rsidRDefault="00EB491D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D9804A" w14:textId="77777777" w:rsidR="00EB491D" w:rsidRPr="00C97F26" w:rsidRDefault="00EB491D" w:rsidP="000B4EE0">
            <w:pPr>
              <w:pStyle w:val="Text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67CDA2DF" w14:textId="77777777" w:rsidR="00EB491D" w:rsidRPr="00C97F26" w:rsidRDefault="00EB491D" w:rsidP="000B4EE0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271B5A65" w14:textId="604F932A" w:rsidR="00EB491D" w:rsidRPr="00C97F26" w:rsidRDefault="00EB491D" w:rsidP="000B4EE0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19F9EB" w14:textId="77777777" w:rsidR="00EB491D" w:rsidRPr="00135F6D" w:rsidRDefault="00EB491D">
      <w:pPr>
        <w:rPr>
          <w:rFonts w:ascii="Arial" w:hAnsi="Arial" w:cs="Arial"/>
          <w:sz w:val="20"/>
          <w:szCs w:val="20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310"/>
      </w:tblGrid>
      <w:tr w:rsidR="00980CC2" w:rsidRPr="00C97F26" w14:paraId="243A3880" w14:textId="77777777" w:rsidTr="000B4EE0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83F4A29" w14:textId="6D6C6CAC" w:rsidR="00980CC2" w:rsidRPr="00980CC2" w:rsidRDefault="00980CC2" w:rsidP="000B4EE0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28F7A9FA" w14:textId="32AB59DE" w:rsidR="00980CC2" w:rsidRPr="00980CC2" w:rsidRDefault="00980CC2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980CC2">
              <w:rPr>
                <w:rFonts w:ascii="Arial" w:hAnsi="Arial" w:cs="Arial"/>
                <w:b/>
                <w:sz w:val="22"/>
                <w:szCs w:val="22"/>
              </w:rPr>
              <w:t xml:space="preserve">REQUIRED </w:t>
            </w:r>
            <w:r w:rsidR="004316C1">
              <w:rPr>
                <w:rFonts w:ascii="Arial" w:hAnsi="Arial" w:cs="Arial"/>
                <w:b/>
                <w:sz w:val="22"/>
                <w:szCs w:val="22"/>
              </w:rPr>
              <w:t>PUBLIC NOTICE</w:t>
            </w:r>
            <w:r w:rsidRPr="00980CC2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4316C1">
              <w:rPr>
                <w:rFonts w:ascii="Arial" w:hAnsi="Arial" w:cs="Arial"/>
                <w:b/>
                <w:sz w:val="22"/>
                <w:szCs w:val="22"/>
              </w:rPr>
              <w:t>LOCAL NEWSPAPER</w:t>
            </w:r>
          </w:p>
        </w:tc>
        <w:tc>
          <w:tcPr>
            <w:tcW w:w="310" w:type="dxa"/>
            <w:shd w:val="clear" w:color="auto" w:fill="E6E6E6"/>
            <w:vAlign w:val="center"/>
          </w:tcPr>
          <w:p w14:paraId="7F0CAC48" w14:textId="226C1F40" w:rsidR="00980CC2" w:rsidRPr="00C97F26" w:rsidRDefault="00980CC2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C97F26" w14:paraId="0B48508C" w14:textId="77777777" w:rsidTr="000B4EE0">
        <w:trPr>
          <w:trHeight w:val="158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896412B" w14:textId="77777777" w:rsidR="0095124B" w:rsidRPr="00C97F26" w:rsidRDefault="0095124B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8359AA" w14:textId="41769537" w:rsidR="00C04F3E" w:rsidRDefault="00AB58A4" w:rsidP="005E7EF5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  <w:r w:rsidRPr="00C97F26">
              <w:rPr>
                <w:rFonts w:ascii="Arial" w:hAnsi="Arial" w:cs="Arial"/>
                <w:sz w:val="20"/>
                <w:szCs w:val="22"/>
              </w:rPr>
              <w:t xml:space="preserve">Further to any advertising of the </w:t>
            </w:r>
            <w:r w:rsidR="002F4715">
              <w:rPr>
                <w:rFonts w:ascii="Arial" w:hAnsi="Arial" w:cs="Arial"/>
                <w:sz w:val="20"/>
                <w:szCs w:val="22"/>
              </w:rPr>
              <w:t>event</w:t>
            </w:r>
            <w:r w:rsidRPr="00C97F26">
              <w:rPr>
                <w:rFonts w:ascii="Arial" w:hAnsi="Arial" w:cs="Arial"/>
                <w:sz w:val="20"/>
                <w:szCs w:val="22"/>
              </w:rPr>
              <w:t xml:space="preserve"> by the </w:t>
            </w:r>
            <w:r w:rsidR="002F4715">
              <w:rPr>
                <w:rFonts w:ascii="Arial" w:hAnsi="Arial" w:cs="Arial"/>
                <w:sz w:val="20"/>
                <w:szCs w:val="22"/>
              </w:rPr>
              <w:t>event</w:t>
            </w:r>
            <w:r w:rsidRPr="00C97F26">
              <w:rPr>
                <w:rFonts w:ascii="Arial" w:hAnsi="Arial" w:cs="Arial"/>
                <w:sz w:val="20"/>
                <w:szCs w:val="22"/>
              </w:rPr>
              <w:t xml:space="preserve"> organiser/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>s,</w:t>
            </w:r>
            <w:r w:rsidR="0095124B" w:rsidRPr="00C97F2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97F26">
              <w:rPr>
                <w:rFonts w:ascii="Arial" w:hAnsi="Arial" w:cs="Arial"/>
                <w:sz w:val="20"/>
                <w:szCs w:val="22"/>
              </w:rPr>
              <w:t>a Public Notice must be published in The Mercury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 xml:space="preserve">/ </w:t>
            </w:r>
            <w:r w:rsidR="004316C1">
              <w:rPr>
                <w:rFonts w:ascii="Arial" w:hAnsi="Arial" w:cs="Arial"/>
                <w:sz w:val="20"/>
                <w:szCs w:val="22"/>
              </w:rPr>
              <w:t>E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>xaminer</w:t>
            </w:r>
            <w:r w:rsidRPr="00C97F26">
              <w:rPr>
                <w:rFonts w:ascii="Arial" w:hAnsi="Arial" w:cs="Arial"/>
                <w:sz w:val="20"/>
                <w:szCs w:val="22"/>
              </w:rPr>
              <w:t xml:space="preserve"> newspaper</w:t>
            </w:r>
            <w:r w:rsidR="00C04F3E" w:rsidRPr="00C97F26">
              <w:rPr>
                <w:rFonts w:ascii="Arial" w:hAnsi="Arial" w:cs="Arial"/>
                <w:sz w:val="20"/>
                <w:szCs w:val="22"/>
              </w:rPr>
              <w:t xml:space="preserve"> seven (7) days prior to the event where road closures are required. This will be managed by Tasmania Police at a cost to the organisation.</w:t>
            </w:r>
            <w:r w:rsidR="009E147E" w:rsidRPr="00C97F2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04F3E" w:rsidRPr="00C97F26">
              <w:rPr>
                <w:rFonts w:ascii="Arial" w:hAnsi="Arial" w:cs="Arial"/>
                <w:sz w:val="20"/>
                <w:szCs w:val="22"/>
              </w:rPr>
              <w:t xml:space="preserve">A draft copy of the media release must be attached to this application. </w:t>
            </w:r>
          </w:p>
          <w:p w14:paraId="21BE9A59" w14:textId="77777777" w:rsidR="005E7EF5" w:rsidRPr="00C97F26" w:rsidRDefault="005E7EF5" w:rsidP="005E7EF5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</w:p>
          <w:p w14:paraId="7C13C0F2" w14:textId="3C4F4369" w:rsidR="00AB58A4" w:rsidRPr="00C97F26" w:rsidRDefault="00AB58A4" w:rsidP="005E7EF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Yes, draft copy attached</w:t>
            </w:r>
            <w:r w:rsidR="005E7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F5">
              <w:rPr>
                <w:rFonts w:ascii="Arial" w:hAnsi="Arial" w:cs="Arial"/>
                <w:sz w:val="22"/>
                <w:szCs w:val="22"/>
              </w:rPr>
              <w:tab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10" w:type="dxa"/>
            <w:shd w:val="clear" w:color="auto" w:fill="E6E6E6"/>
            <w:vAlign w:val="center"/>
          </w:tcPr>
          <w:p w14:paraId="1CDDFD3A" w14:textId="77777777" w:rsidR="0095124B" w:rsidRPr="00C97F26" w:rsidRDefault="0095124B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EA" w:rsidRPr="00C97F26" w14:paraId="097CA786" w14:textId="77777777" w:rsidTr="000B4EE0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046C05B" w14:textId="77777777" w:rsidR="003E38EA" w:rsidRPr="00C97F26" w:rsidRDefault="003E38EA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E6E6E6"/>
            <w:vAlign w:val="center"/>
          </w:tcPr>
          <w:p w14:paraId="5466BF7D" w14:textId="77777777" w:rsidR="003E38EA" w:rsidRPr="00C97F26" w:rsidRDefault="003E38EA" w:rsidP="005E7EF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E6E6E6"/>
            <w:vAlign w:val="center"/>
          </w:tcPr>
          <w:p w14:paraId="654E576C" w14:textId="099FD979" w:rsidR="003E38EA" w:rsidRPr="00C97F26" w:rsidRDefault="003E38EA" w:rsidP="000B4EE0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5C5E" w14:textId="77777777" w:rsidR="00AB69DE" w:rsidRPr="00135F6D" w:rsidRDefault="00AB69DE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5"/>
      </w:tblGrid>
      <w:tr w:rsidR="00AB69DE" w:rsidRPr="00C97F26" w14:paraId="48DDC6E7" w14:textId="77777777" w:rsidTr="004316C1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A553410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1BB2F6A" w14:textId="3F43B00A" w:rsidR="00AB69DE" w:rsidRPr="00C97F26" w:rsidRDefault="004316C1" w:rsidP="008D2A08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980CC2">
              <w:rPr>
                <w:rFonts w:ascii="Arial" w:hAnsi="Arial" w:cs="Arial"/>
                <w:b/>
                <w:sz w:val="22"/>
                <w:szCs w:val="22"/>
              </w:rPr>
              <w:t>REQUIRED NOTIFICATION TO MEDIA OUTLE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Y ORGANISATION)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3516DB09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AEB97E5" w14:textId="77777777" w:rsidTr="004316C1">
        <w:trPr>
          <w:trHeight w:val="1531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0145CD4" w14:textId="77777777" w:rsidR="00AB69DE" w:rsidRPr="00C97F26" w:rsidRDefault="00AB69DE" w:rsidP="004316C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4663350A" w14:textId="00CD5BFF" w:rsidR="00AB69DE" w:rsidRPr="00065593" w:rsidRDefault="00AB69DE" w:rsidP="004316C1">
            <w:pPr>
              <w:pStyle w:val="Text"/>
              <w:keepNext/>
              <w:tabs>
                <w:tab w:val="left" w:pos="366"/>
              </w:tabs>
              <w:ind w:left="-40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6C1">
              <w:rPr>
                <w:rFonts w:ascii="Arial" w:hAnsi="Arial" w:cs="Arial"/>
                <w:sz w:val="22"/>
                <w:szCs w:val="22"/>
              </w:rPr>
              <w:tab/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s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 must be publicised i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News/Media Release, seven days prior to </w:t>
            </w:r>
            <w:proofErr w:type="gramStart"/>
            <w:r w:rsidR="002F4715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proofErr w:type="gramEnd"/>
          </w:p>
          <w:p w14:paraId="683A1724" w14:textId="0C746B7C" w:rsidR="00AB69DE" w:rsidRPr="00C97F26" w:rsidRDefault="00AB69DE" w:rsidP="004316C1">
            <w:pPr>
              <w:pStyle w:val="Text"/>
              <w:keepNext/>
              <w:ind w:left="366"/>
              <w:rPr>
                <w:rFonts w:ascii="Arial" w:hAnsi="Arial" w:cs="Arial"/>
                <w:sz w:val="22"/>
                <w:szCs w:val="22"/>
              </w:rPr>
            </w:pPr>
            <w:r w:rsidRPr="00065593">
              <w:rPr>
                <w:rFonts w:ascii="Arial" w:hAnsi="Arial" w:cs="Arial"/>
                <w:sz w:val="20"/>
                <w:szCs w:val="22"/>
              </w:rPr>
              <w:t xml:space="preserve">Irrespective of Class/Criterium, all </w:t>
            </w:r>
            <w:r w:rsidR="002F4715">
              <w:rPr>
                <w:rFonts w:ascii="Arial" w:hAnsi="Arial" w:cs="Arial"/>
                <w:sz w:val="20"/>
                <w:szCs w:val="22"/>
              </w:rPr>
              <w:t>Events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must be publicised (by the Organisation) in a News/Media Release to local media outlets, at least seven days prior to the </w:t>
            </w:r>
            <w:r w:rsidR="002F4715">
              <w:rPr>
                <w:rFonts w:ascii="Arial" w:hAnsi="Arial" w:cs="Arial"/>
                <w:sz w:val="20"/>
                <w:szCs w:val="22"/>
              </w:rPr>
              <w:t>Event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. This Release must include all </w:t>
            </w:r>
            <w:r w:rsidR="002F4715">
              <w:rPr>
                <w:rFonts w:ascii="Arial" w:hAnsi="Arial" w:cs="Arial"/>
                <w:sz w:val="20"/>
                <w:szCs w:val="22"/>
              </w:rPr>
              <w:t>Event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particulars, </w:t>
            </w:r>
            <w:proofErr w:type="gramStart"/>
            <w:r w:rsidRPr="00065593">
              <w:rPr>
                <w:rFonts w:ascii="Arial" w:hAnsi="Arial" w:cs="Arial"/>
                <w:sz w:val="20"/>
                <w:szCs w:val="22"/>
              </w:rPr>
              <w:t>including:</w:t>
            </w:r>
            <w:proofErr w:type="gramEnd"/>
            <w:r w:rsidRPr="00065593">
              <w:rPr>
                <w:rFonts w:ascii="Arial" w:hAnsi="Arial" w:cs="Arial"/>
                <w:sz w:val="20"/>
                <w:szCs w:val="22"/>
              </w:rPr>
              <w:t xml:space="preserve"> date/s, time/s, potential interruption/s to communities and/or residents, anticipated traffic delay/s and the anticipated length of each delay/interruption. A </w:t>
            </w:r>
            <w:r>
              <w:rPr>
                <w:rFonts w:ascii="Arial" w:hAnsi="Arial" w:cs="Arial"/>
                <w:sz w:val="20"/>
                <w:szCs w:val="22"/>
              </w:rPr>
              <w:t xml:space="preserve">draft 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copy of the News/Media Release must accompany the Application </w:t>
            </w:r>
            <w:r>
              <w:rPr>
                <w:rFonts w:ascii="Arial" w:hAnsi="Arial" w:cs="Arial"/>
                <w:sz w:val="20"/>
                <w:szCs w:val="22"/>
              </w:rPr>
              <w:t>when submitted</w:t>
            </w:r>
            <w:r w:rsidRPr="0006559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1796B006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36220F8" w14:textId="77777777" w:rsidTr="004316C1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B2EEB22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21FF4102" w14:textId="77777777" w:rsidR="00AB69DE" w:rsidRPr="00C97F26" w:rsidRDefault="00AB69DE" w:rsidP="008D2A08">
            <w:pPr>
              <w:pStyle w:val="Text"/>
              <w:keepNext/>
              <w:ind w:left="-6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86DB268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50ACA4AB" w14:textId="77777777" w:rsidTr="004316C1">
        <w:trPr>
          <w:trHeight w:val="102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6976DC2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32E1C571" w14:textId="6A70804A" w:rsidR="00AB69DE" w:rsidRPr="00065593" w:rsidRDefault="00AB69DE" w:rsidP="004316C1">
            <w:pPr>
              <w:pStyle w:val="Text"/>
              <w:keepNext/>
              <w:tabs>
                <w:tab w:val="left" w:pos="366"/>
              </w:tabs>
              <w:ind w:left="-40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6C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Cl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ass 1 </w:t>
            </w:r>
            <w:r w:rsidR="002F4715">
              <w:rPr>
                <w:rFonts w:ascii="Arial" w:hAnsi="Arial" w:cs="Arial"/>
                <w:b/>
                <w:sz w:val="22"/>
                <w:szCs w:val="22"/>
              </w:rPr>
              <w:t>Events</w:t>
            </w:r>
            <w:r w:rsidRPr="00065593">
              <w:rPr>
                <w:rFonts w:ascii="Arial" w:hAnsi="Arial" w:cs="Arial"/>
                <w:b/>
                <w:sz w:val="22"/>
                <w:szCs w:val="22"/>
              </w:rPr>
              <w:t xml:space="preserve"> must be publicised in a local newspaper Public Notice, seven days </w:t>
            </w:r>
            <w:proofErr w:type="gramStart"/>
            <w:r w:rsidR="004316C1" w:rsidRPr="00065593">
              <w:rPr>
                <w:rFonts w:ascii="Arial" w:hAnsi="Arial" w:cs="Arial"/>
                <w:b/>
                <w:sz w:val="22"/>
                <w:szCs w:val="22"/>
              </w:rPr>
              <w:t>prior</w:t>
            </w:r>
            <w:proofErr w:type="gramEnd"/>
          </w:p>
          <w:p w14:paraId="5A5A96FF" w14:textId="572A11C6" w:rsidR="00AB69DE" w:rsidRPr="00C97F26" w:rsidRDefault="00AB69DE" w:rsidP="004316C1">
            <w:pPr>
              <w:pStyle w:val="Text"/>
              <w:keepNext/>
              <w:tabs>
                <w:tab w:val="left" w:pos="333"/>
              </w:tabs>
              <w:ind w:left="366" w:right="-124"/>
              <w:rPr>
                <w:rFonts w:ascii="Arial" w:hAnsi="Arial" w:cs="Arial"/>
                <w:sz w:val="22"/>
                <w:szCs w:val="22"/>
              </w:rPr>
            </w:pPr>
            <w:r w:rsidRPr="00065593">
              <w:rPr>
                <w:rFonts w:ascii="Arial" w:hAnsi="Arial" w:cs="Arial"/>
                <w:sz w:val="20"/>
                <w:szCs w:val="22"/>
              </w:rPr>
              <w:t xml:space="preserve">In addition to publicising the </w:t>
            </w:r>
            <w:r w:rsidR="002F4715">
              <w:rPr>
                <w:rFonts w:ascii="Arial" w:hAnsi="Arial" w:cs="Arial"/>
                <w:sz w:val="20"/>
                <w:szCs w:val="22"/>
              </w:rPr>
              <w:t>Events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in a News/Media Release to local media outlets, Class 1 </w:t>
            </w:r>
            <w:r w:rsidR="002F4715">
              <w:rPr>
                <w:rFonts w:ascii="Arial" w:hAnsi="Arial" w:cs="Arial"/>
                <w:sz w:val="20"/>
                <w:szCs w:val="22"/>
              </w:rPr>
              <w:t>Events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 must </w:t>
            </w:r>
            <w:r>
              <w:rPr>
                <w:rFonts w:ascii="Arial" w:hAnsi="Arial" w:cs="Arial"/>
                <w:sz w:val="20"/>
                <w:szCs w:val="22"/>
              </w:rPr>
              <w:t xml:space="preserve">also </w:t>
            </w:r>
            <w:r w:rsidRPr="00065593">
              <w:rPr>
                <w:rFonts w:ascii="Arial" w:hAnsi="Arial" w:cs="Arial"/>
                <w:sz w:val="20"/>
                <w:szCs w:val="22"/>
              </w:rPr>
              <w:t xml:space="preserve">be publicised in a Public Notice in the local newspaper (by the Organisation), at least seven days prior to the </w:t>
            </w:r>
            <w:r w:rsidR="00135F6D">
              <w:rPr>
                <w:rFonts w:ascii="Arial" w:hAnsi="Arial" w:cs="Arial"/>
                <w:sz w:val="20"/>
                <w:szCs w:val="22"/>
              </w:rPr>
              <w:t>Race</w:t>
            </w:r>
            <w:r w:rsidRPr="0006559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85" w:type="dxa"/>
            <w:shd w:val="clear" w:color="auto" w:fill="E6E6E6"/>
            <w:vAlign w:val="center"/>
          </w:tcPr>
          <w:p w14:paraId="605FA793" w14:textId="77777777" w:rsidR="00AB69DE" w:rsidRPr="00C97F26" w:rsidRDefault="00AB69DE" w:rsidP="004316C1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DE" w:rsidRPr="00C97F26" w14:paraId="067485E8" w14:textId="77777777" w:rsidTr="004316C1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A360E0A" w14:textId="77777777" w:rsidR="00AB69DE" w:rsidRDefault="00AB69DE" w:rsidP="004316C1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C547E9" w14:textId="77777777" w:rsidR="00AB69DE" w:rsidRPr="00C97F26" w:rsidRDefault="00AB69DE" w:rsidP="004316C1">
            <w:pPr>
              <w:pStyle w:val="Text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69648AE9" w14:textId="77777777" w:rsidR="00AB69DE" w:rsidRPr="00C97F26" w:rsidRDefault="00AB69DE" w:rsidP="008D2A0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E6E6E6"/>
            <w:vAlign w:val="center"/>
          </w:tcPr>
          <w:p w14:paraId="5132019B" w14:textId="77777777" w:rsidR="00AB69DE" w:rsidRPr="00C97F26" w:rsidRDefault="00AB69DE" w:rsidP="004316C1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EE5DE" w14:textId="77777777" w:rsidR="00AB69DE" w:rsidRPr="00135F6D" w:rsidRDefault="00AB69DE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1"/>
        <w:gridCol w:w="236"/>
      </w:tblGrid>
      <w:tr w:rsidR="000B0703" w:rsidRPr="00C97F26" w14:paraId="2442604B" w14:textId="77777777" w:rsidTr="005E7EF5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8F577D3" w14:textId="77777777" w:rsidR="000B0703" w:rsidRPr="00C97F26" w:rsidRDefault="000B0703" w:rsidP="005E7EF5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C029DEA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SAFETY RELATED STRATEGIES</w:t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2B70DFB1" w14:textId="77777777" w:rsidR="000B0703" w:rsidRPr="00C97F26" w:rsidRDefault="000B0703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76EA3EE3" w14:textId="77777777" w:rsidTr="00FE76C4">
        <w:trPr>
          <w:trHeight w:val="3402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174F2AB" w14:textId="77777777" w:rsidR="00A61050" w:rsidRPr="00C97F26" w:rsidRDefault="00A61050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4940AF1D" w14:textId="77777777" w:rsidR="00FE76C4" w:rsidRDefault="00FE76C4" w:rsidP="00FE76C4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category</w:t>
            </w:r>
            <w:r w:rsidRPr="002263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m</w:t>
            </w:r>
            <w:r w:rsidRPr="00226317">
              <w:rPr>
                <w:rFonts w:ascii="Arial" w:hAnsi="Arial" w:cs="Arial"/>
                <w:sz w:val="22"/>
                <w:szCs w:val="22"/>
              </w:rPr>
              <w:t>inimum medical response requirements (as per Annexure A – Medical Response Category).</w:t>
            </w:r>
          </w:p>
          <w:p w14:paraId="52456399" w14:textId="518ABDE1" w:rsidR="00E315FF" w:rsidRPr="00C97F26" w:rsidRDefault="00E315FF" w:rsidP="00FE76C4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B0AC311" w14:textId="77777777" w:rsidR="00A61050" w:rsidRPr="00C97F26" w:rsidRDefault="00A61050" w:rsidP="005E7EF5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C6" w:rsidRPr="00C97F26" w14:paraId="752E419D" w14:textId="77777777" w:rsidTr="00FE76C4">
        <w:trPr>
          <w:trHeight w:hRule="exact" w:val="5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37B70E5" w14:textId="77777777" w:rsidR="000504C6" w:rsidRPr="00C97F26" w:rsidRDefault="000504C6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7B28DFB6" w14:textId="77777777" w:rsidR="000504C6" w:rsidRPr="00C97F26" w:rsidRDefault="000504C6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14:paraId="01A6C05C" w14:textId="6A488526" w:rsidR="000504C6" w:rsidRPr="00C97F26" w:rsidRDefault="000504C6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6C4" w:rsidRPr="00C97F26" w14:paraId="3DDDDBBE" w14:textId="77777777" w:rsidTr="00FE76C4">
        <w:trPr>
          <w:trHeight w:hRule="exact" w:val="3118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35C20D7C" w14:textId="77777777" w:rsidR="00FE76C4" w:rsidRPr="00C97F26" w:rsidRDefault="00FE76C4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auto"/>
          </w:tcPr>
          <w:p w14:paraId="5EA0082E" w14:textId="77777777" w:rsidR="00FE76C4" w:rsidRDefault="00FE76C4" w:rsidP="00FE76C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(i.e. Marshals / Paramedics / Signage / Road </w:t>
            </w:r>
            <w:r w:rsidR="00B021CC">
              <w:rPr>
                <w:rFonts w:ascii="Arial" w:hAnsi="Arial" w:cs="Arial"/>
                <w:sz w:val="22"/>
                <w:szCs w:val="22"/>
              </w:rPr>
              <w:t>C</w:t>
            </w:r>
            <w:r w:rsidRPr="00C97F26">
              <w:rPr>
                <w:rFonts w:ascii="Arial" w:hAnsi="Arial" w:cs="Arial"/>
                <w:sz w:val="22"/>
                <w:szCs w:val="22"/>
              </w:rPr>
              <w:t>losures / Ambulance / First Aid)</w:t>
            </w:r>
          </w:p>
          <w:p w14:paraId="708C0D82" w14:textId="3C66C233" w:rsidR="00E315FF" w:rsidRPr="00C97F26" w:rsidRDefault="00E315FF" w:rsidP="00FE76C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7EF2EA9" w14:textId="77777777" w:rsidR="00FE76C4" w:rsidRPr="00C97F26" w:rsidRDefault="00FE76C4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6C4" w:rsidRPr="00C97F26" w14:paraId="42AAD724" w14:textId="77777777" w:rsidTr="005E7EF5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793ECC8" w14:textId="77777777" w:rsidR="00FE76C4" w:rsidRPr="00C97F26" w:rsidRDefault="00FE76C4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shd w:val="clear" w:color="auto" w:fill="E6E6E6"/>
            <w:vAlign w:val="center"/>
          </w:tcPr>
          <w:p w14:paraId="00EFB935" w14:textId="77777777" w:rsidR="00FE76C4" w:rsidRPr="00C97F26" w:rsidRDefault="00FE76C4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14:paraId="07A0E62C" w14:textId="77777777" w:rsidR="00FE76C4" w:rsidRPr="00C97F26" w:rsidRDefault="00FE76C4" w:rsidP="005E7EF5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82D15" w14:textId="77777777" w:rsidR="000832F6" w:rsidRPr="00135F6D" w:rsidRDefault="000832F6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53"/>
        <w:gridCol w:w="305"/>
      </w:tblGrid>
      <w:tr w:rsidR="000B0703" w:rsidRPr="00C97F26" w14:paraId="68964477" w14:textId="77777777" w:rsidTr="00BE4BBB">
        <w:trPr>
          <w:trHeight w:hRule="exact" w:val="397"/>
          <w:jc w:val="center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0B064630" w14:textId="77777777" w:rsidR="000B0703" w:rsidRPr="00C97F26" w:rsidRDefault="000B0703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ABF64D3" w14:textId="77777777" w:rsidR="000B0703" w:rsidRPr="00C97F26" w:rsidRDefault="000B0703" w:rsidP="0043053E">
            <w:pPr>
              <w:pStyle w:val="Text"/>
              <w:keepNext/>
              <w:ind w:left="-65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OTHER NECESSARY INFORMATION</w:t>
            </w: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B8BADC5" w14:textId="77777777" w:rsidR="000B0703" w:rsidRPr="00C97F26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C97F26" w14:paraId="7AB08347" w14:textId="77777777" w:rsidTr="00FE76C4">
        <w:trPr>
          <w:trHeight w:val="4252"/>
          <w:jc w:val="center"/>
        </w:trPr>
        <w:tc>
          <w:tcPr>
            <w:tcW w:w="236" w:type="dxa"/>
            <w:tcBorders>
              <w:right w:val="nil"/>
            </w:tcBorders>
            <w:shd w:val="clear" w:color="auto" w:fill="E6E6E6"/>
            <w:vAlign w:val="center"/>
          </w:tcPr>
          <w:p w14:paraId="67CD8AA1" w14:textId="77777777" w:rsidR="00A61050" w:rsidRPr="00C97F26" w:rsidRDefault="00A61050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AAC2295" w14:textId="71FFE753" w:rsidR="00B021CC" w:rsidRPr="00226317" w:rsidRDefault="00B021CC" w:rsidP="00B021CC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226317">
              <w:rPr>
                <w:rFonts w:ascii="Arial" w:hAnsi="Arial" w:cs="Arial"/>
                <w:sz w:val="22"/>
                <w:szCs w:val="22"/>
              </w:rPr>
              <w:t xml:space="preserve">You must provide a letter of authorisation from MSA, MA, CAMS or AAS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26317">
              <w:rPr>
                <w:rFonts w:ascii="Arial" w:hAnsi="Arial" w:cs="Arial"/>
                <w:sz w:val="22"/>
                <w:szCs w:val="22"/>
              </w:rPr>
              <w:t>if applicable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8B7A50A" w14:textId="77777777" w:rsidR="00B021CC" w:rsidRPr="00226317" w:rsidRDefault="00B021CC" w:rsidP="00B021CC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784354A9" w14:textId="61B2DBFF" w:rsidR="00B021CC" w:rsidRPr="00226317" w:rsidRDefault="00B021CC" w:rsidP="00B021CC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226317">
              <w:rPr>
                <w:rFonts w:ascii="Arial" w:hAnsi="Arial" w:cs="Arial"/>
                <w:sz w:val="22"/>
                <w:szCs w:val="22"/>
              </w:rPr>
              <w:t>Where the event is being conducted on private property the name /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/ contact</w:t>
            </w:r>
            <w:r w:rsidRPr="00226317">
              <w:rPr>
                <w:rFonts w:ascii="Arial" w:hAnsi="Arial" w:cs="Arial"/>
                <w:sz w:val="22"/>
                <w:szCs w:val="22"/>
              </w:rPr>
              <w:t xml:space="preserve"> of owner and written authority must be </w:t>
            </w:r>
            <w:r>
              <w:rPr>
                <w:rFonts w:ascii="Arial" w:hAnsi="Arial" w:cs="Arial"/>
                <w:sz w:val="22"/>
                <w:szCs w:val="22"/>
              </w:rPr>
              <w:t xml:space="preserve">provided/ </w:t>
            </w:r>
            <w:r w:rsidRPr="00226317">
              <w:rPr>
                <w:rFonts w:ascii="Arial" w:hAnsi="Arial" w:cs="Arial"/>
                <w:sz w:val="22"/>
                <w:szCs w:val="22"/>
              </w:rPr>
              <w:t>attached.</w:t>
            </w:r>
          </w:p>
          <w:p w14:paraId="4A13C40A" w14:textId="77777777" w:rsidR="00B021CC" w:rsidRPr="00226317" w:rsidRDefault="00B021CC" w:rsidP="00B021CC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03150C3D" w14:textId="77777777" w:rsidR="00C04F3E" w:rsidRDefault="00B021CC" w:rsidP="00B021CC">
            <w:pPr>
              <w:pStyle w:val="Text"/>
              <w:keepNext/>
              <w:tabs>
                <w:tab w:val="left" w:pos="933"/>
              </w:tabs>
              <w:rPr>
                <w:rFonts w:ascii="Arial" w:hAnsi="Arial" w:cs="Arial"/>
                <w:sz w:val="22"/>
                <w:szCs w:val="22"/>
              </w:rPr>
            </w:pPr>
            <w:r w:rsidRPr="002263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3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3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6317">
              <w:rPr>
                <w:rFonts w:ascii="Arial" w:hAnsi="Arial" w:cs="Arial"/>
                <w:sz w:val="22"/>
                <w:szCs w:val="22"/>
              </w:rPr>
              <w:t xml:space="preserve"> 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263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3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3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6317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0667E346" w14:textId="59833F2C" w:rsidR="00E315FF" w:rsidRPr="00C97F26" w:rsidRDefault="00E315FF" w:rsidP="00B021CC">
            <w:pPr>
              <w:pStyle w:val="Text"/>
              <w:keepNext/>
              <w:tabs>
                <w:tab w:val="left" w:pos="933"/>
              </w:tabs>
              <w:rPr>
                <w:rFonts w:ascii="Arial" w:hAnsi="Arial" w:cs="Arial"/>
                <w:sz w:val="22"/>
                <w:szCs w:val="22"/>
              </w:rPr>
            </w:pPr>
            <w:r w:rsidRPr="000F2A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A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2AE5">
              <w:rPr>
                <w:rFonts w:ascii="Arial" w:hAnsi="Arial" w:cs="Arial"/>
                <w:sz w:val="22"/>
                <w:szCs w:val="22"/>
              </w:rPr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t> </w:t>
            </w:r>
            <w:r w:rsidRPr="000F2A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dxa"/>
            <w:shd w:val="clear" w:color="auto" w:fill="E6E6E6"/>
            <w:vAlign w:val="center"/>
          </w:tcPr>
          <w:p w14:paraId="5A86A68E" w14:textId="77777777" w:rsidR="00A61050" w:rsidRPr="00C97F26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BBB" w:rsidRPr="00C97F26" w14:paraId="6F857655" w14:textId="77777777" w:rsidTr="00BE4BBB">
        <w:trPr>
          <w:trHeight w:hRule="exact" w:val="113"/>
          <w:jc w:val="center"/>
        </w:trPr>
        <w:tc>
          <w:tcPr>
            <w:tcW w:w="236" w:type="dxa"/>
            <w:tcBorders>
              <w:right w:val="nil"/>
            </w:tcBorders>
            <w:shd w:val="clear" w:color="auto" w:fill="E6E6E6"/>
            <w:vAlign w:val="center"/>
          </w:tcPr>
          <w:p w14:paraId="60A937FF" w14:textId="77777777" w:rsidR="00BE4BBB" w:rsidRPr="00C97F26" w:rsidRDefault="00BE4BBB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3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400E1D5" w14:textId="77777777" w:rsidR="00BE4BBB" w:rsidRPr="00C97F26" w:rsidRDefault="00BE4BBB" w:rsidP="00BE4BB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E6E6E6"/>
            <w:vAlign w:val="center"/>
          </w:tcPr>
          <w:p w14:paraId="56D61F8E" w14:textId="46B8A0E2" w:rsidR="00BE4BBB" w:rsidRPr="00C97F26" w:rsidRDefault="00BE4BBB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5BCE2" w14:textId="77777777" w:rsidR="006667F0" w:rsidRPr="00135F6D" w:rsidRDefault="006667F0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249"/>
        <w:gridCol w:w="286"/>
      </w:tblGrid>
      <w:tr w:rsidR="000B0703" w:rsidRPr="00516742" w14:paraId="6DF93D24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10A4EF75" w14:textId="77777777" w:rsidR="000B0703" w:rsidRPr="00516742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28320AA" w14:textId="77777777" w:rsidR="000B0703" w:rsidRPr="00516742" w:rsidRDefault="000B0703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516742">
              <w:rPr>
                <w:rFonts w:ascii="Arial" w:hAnsi="Arial" w:cs="Arial"/>
                <w:b/>
                <w:sz w:val="22"/>
                <w:szCs w:val="22"/>
              </w:rPr>
              <w:t>TRAFFIC CONTROL PLAN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1B88E656" w14:textId="77777777" w:rsidR="000B0703" w:rsidRPr="00516742" w:rsidRDefault="000B0703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3790D54C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DAB8E5C" w14:textId="432C137A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405AAB0C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Police traffic control required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98111B4" w14:textId="46CCF834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2BAB2D6F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4A539335" w14:textId="77777777" w:rsidR="00A61050" w:rsidRPr="00516742" w:rsidRDefault="00A61050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034346DA" w14:textId="5783C3EF" w:rsidR="00A61050" w:rsidRPr="00516742" w:rsidRDefault="00A61050" w:rsidP="00DA262D">
            <w:pPr>
              <w:pStyle w:val="Text"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4701D091" w14:textId="77777777" w:rsidR="00A61050" w:rsidRPr="00516742" w:rsidRDefault="00A61050" w:rsidP="00BE4BBB">
            <w:pPr>
              <w:pStyle w:val="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7F0" w:rsidRPr="00516742" w14:paraId="2ECC339C" w14:textId="77777777" w:rsidTr="00BE4BBB">
        <w:trPr>
          <w:trHeight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9E92979" w14:textId="77777777" w:rsidR="006667F0" w:rsidRPr="00516742" w:rsidRDefault="006667F0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50E8C4FF" w14:textId="77777777" w:rsidR="006667F0" w:rsidRPr="00516742" w:rsidRDefault="006667F0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0CDA53C4" w14:textId="77777777" w:rsidR="006667F0" w:rsidRPr="00516742" w:rsidRDefault="006667F0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74C256BD" w14:textId="77777777" w:rsidTr="00BE4BBB">
        <w:trPr>
          <w:trHeight w:hRule="exact" w:val="397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60FAD53D" w14:textId="2E372304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14EF3A4E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Motorcycle marshals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11D35DCE" w14:textId="46C1D402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11B12365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E86859F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69C1136E" w14:textId="31680270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2F1347AA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5B96991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3A79CFA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4E654BD3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603E0101" w14:textId="0D5D4679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65A85F38" w14:textId="77777777" w:rsidTr="00BE4BBB">
        <w:trPr>
          <w:trHeight w:hRule="exact"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513B039" w14:textId="351DF518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6411E8E1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Lead vehicle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F5C5EAA" w14:textId="37DE3E89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224401B9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0759E1C8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1E37617E" w14:textId="5274A56F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5167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C62" w:rsidRPr="00516742">
              <w:rPr>
                <w:rFonts w:ascii="Arial" w:hAnsi="Arial" w:cs="Arial"/>
                <w:sz w:val="22"/>
                <w:szCs w:val="22"/>
              </w:rPr>
              <w:t>Yes (</w:t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6" w:type="dxa"/>
            <w:shd w:val="clear" w:color="auto" w:fill="E6E6E6"/>
            <w:vAlign w:val="center"/>
          </w:tcPr>
          <w:p w14:paraId="4DA3DC37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63A9906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2602E495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638846B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580801D1" w14:textId="1075E756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3668D" w:rsidRPr="00C97F26" w14:paraId="2567036E" w14:textId="77777777" w:rsidTr="00BE4BBB">
        <w:trPr>
          <w:trHeight w:hRule="exact"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10D5CCF" w14:textId="01E58962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E6E6E6"/>
            <w:vAlign w:val="bottom"/>
          </w:tcPr>
          <w:p w14:paraId="7D53B34C" w14:textId="77777777" w:rsidR="00E3668D" w:rsidRPr="00516742" w:rsidRDefault="00E3668D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t>Rear vehicle</w:t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08AE650B" w14:textId="665C486F" w:rsidR="00E3668D" w:rsidRPr="00516742" w:rsidRDefault="00E3668D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516742" w14:paraId="133E55BF" w14:textId="77777777" w:rsidTr="00BE4BBB">
        <w:trPr>
          <w:trHeight w:val="340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7BFB61C8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9" w:type="dxa"/>
            <w:shd w:val="clear" w:color="auto" w:fill="auto"/>
            <w:vAlign w:val="center"/>
          </w:tcPr>
          <w:p w14:paraId="75E33927" w14:textId="1C172EAE" w:rsidR="00A61050" w:rsidRPr="00516742" w:rsidRDefault="00A61050" w:rsidP="00DA262D">
            <w:pPr>
              <w:pStyle w:val="Text"/>
              <w:keepNext/>
              <w:tabs>
                <w:tab w:val="left" w:pos="785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DA2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62D">
              <w:rPr>
                <w:rFonts w:ascii="Arial" w:hAnsi="Arial" w:cs="Arial"/>
                <w:sz w:val="22"/>
                <w:szCs w:val="22"/>
              </w:rPr>
              <w:tab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7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6742">
              <w:rPr>
                <w:rFonts w:ascii="Arial" w:hAnsi="Arial" w:cs="Arial"/>
                <w:sz w:val="22"/>
                <w:szCs w:val="22"/>
              </w:rPr>
              <w:t xml:space="preserve"> Yes (details on plan) 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 w:rsidRPr="005167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 w:rsidRPr="005167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shd w:val="clear" w:color="auto" w:fill="E6E6E6"/>
            <w:vAlign w:val="center"/>
          </w:tcPr>
          <w:p w14:paraId="291484FB" w14:textId="77777777" w:rsidR="00A61050" w:rsidRPr="00516742" w:rsidRDefault="00A61050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68D" w:rsidRPr="00C97F26" w14:paraId="4F4B0922" w14:textId="77777777" w:rsidTr="00BE4BBB">
        <w:trPr>
          <w:trHeight w:hRule="exact" w:val="113"/>
          <w:jc w:val="center"/>
        </w:trPr>
        <w:tc>
          <w:tcPr>
            <w:tcW w:w="236" w:type="dxa"/>
            <w:shd w:val="clear" w:color="auto" w:fill="E6E6E6"/>
            <w:vAlign w:val="center"/>
          </w:tcPr>
          <w:p w14:paraId="596C3B94" w14:textId="77777777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49" w:type="dxa"/>
            <w:shd w:val="clear" w:color="auto" w:fill="E6E6E6"/>
            <w:vAlign w:val="center"/>
          </w:tcPr>
          <w:p w14:paraId="122BD1A9" w14:textId="77777777" w:rsidR="00E3668D" w:rsidRPr="00516742" w:rsidRDefault="00E3668D" w:rsidP="00516742">
            <w:pPr>
              <w:pStyle w:val="Text"/>
              <w:ind w:left="-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shd w:val="clear" w:color="auto" w:fill="E6E6E6"/>
            <w:vAlign w:val="center"/>
          </w:tcPr>
          <w:p w14:paraId="283689A3" w14:textId="091BFFAA" w:rsidR="00E3668D" w:rsidRPr="00516742" w:rsidRDefault="00E3668D" w:rsidP="00BE4BBB">
            <w:pPr>
              <w:pStyle w:val="Text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CAA2BCE" w14:textId="77777777" w:rsidR="00A61050" w:rsidRPr="00135F6D" w:rsidRDefault="00A61050" w:rsidP="00A74554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10251"/>
        <w:gridCol w:w="309"/>
      </w:tblGrid>
      <w:tr w:rsidR="00B84DBA" w:rsidRPr="00C97F26" w14:paraId="61820F26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6B1A3FBB" w14:textId="77777777" w:rsidR="00B84DBA" w:rsidRPr="00C97F26" w:rsidRDefault="00B84DBA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690BCE76" w14:textId="6ACEAB18" w:rsidR="00B84DBA" w:rsidRPr="00C97F26" w:rsidRDefault="00B84DBA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Attach map of event route/track. (Compulsory)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4FC6381" w14:textId="77777777" w:rsidR="00B84DBA" w:rsidRPr="00C97F26" w:rsidRDefault="00B84DBA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2A7" w:rsidRPr="00C97F26" w14:paraId="2D8F7239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8C02FD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14:paraId="3E2348A9" w14:textId="66DE7FB3" w:rsidR="000802A7" w:rsidRPr="00C97F26" w:rsidRDefault="000802A7" w:rsidP="000802A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AA741AD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2A7" w:rsidRPr="00C97F26" w14:paraId="7348B299" w14:textId="77777777" w:rsidTr="00BE4BBB">
        <w:trPr>
          <w:trHeight w:val="340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31DCF84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696D7" w14:textId="344716CE" w:rsidR="000802A7" w:rsidRPr="00C97F26" w:rsidRDefault="000802A7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7030">
              <w:rPr>
                <w:rFonts w:ascii="Arial" w:hAnsi="Arial" w:cs="Arial"/>
                <w:sz w:val="22"/>
                <w:szCs w:val="22"/>
              </w:rPr>
            </w:r>
            <w:r w:rsidR="000270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7F26">
              <w:rPr>
                <w:rFonts w:ascii="Arial" w:hAnsi="Arial" w:cs="Arial"/>
                <w:sz w:val="22"/>
                <w:szCs w:val="22"/>
              </w:rPr>
              <w:t xml:space="preserve"> Course/ Route/ Track Map – attached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B59CAF" w14:textId="77777777" w:rsidR="000802A7" w:rsidRPr="00C97F26" w:rsidRDefault="000802A7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BA" w:rsidRPr="00516742" w14:paraId="16D2C808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6F88D4B" w14:textId="77777777" w:rsidR="00B84DBA" w:rsidRPr="00516742" w:rsidRDefault="00B84DBA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8515DDF" w14:textId="77777777" w:rsidR="00B84DBA" w:rsidRPr="00516742" w:rsidRDefault="00B84DBA" w:rsidP="00300D38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8B15DD" w14:textId="77777777" w:rsidR="00B84DBA" w:rsidRPr="00516742" w:rsidRDefault="00B84DBA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CE47942" w14:textId="77777777" w:rsidR="00B84DBA" w:rsidRPr="00135F6D" w:rsidRDefault="00B84DBA" w:rsidP="00F308BF">
      <w:pPr>
        <w:pStyle w:val="Text"/>
        <w:rPr>
          <w:rFonts w:ascii="Arial" w:hAnsi="Arial" w:cs="Arial"/>
          <w:sz w:val="20"/>
          <w:szCs w:val="20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7413"/>
        <w:gridCol w:w="236"/>
        <w:gridCol w:w="2602"/>
        <w:gridCol w:w="309"/>
      </w:tblGrid>
      <w:tr w:rsidR="000504C6" w:rsidRPr="00C97F26" w14:paraId="1B938271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7A58DEED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E6D3504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C97F26">
              <w:rPr>
                <w:rFonts w:ascii="Arial" w:hAnsi="Arial" w:cs="Arial"/>
                <w:b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E97AB4C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16F8939A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4FFD80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60F8079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Approved by (Name of applicant – Name that will appear on the permit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C08C6D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bottom"/>
          </w:tcPr>
          <w:p w14:paraId="24D83613" w14:textId="77777777" w:rsidR="00D12FBE" w:rsidRPr="00C97F26" w:rsidRDefault="00D12FBE" w:rsidP="0043053E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9F2FC7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176DB120" w14:textId="77777777" w:rsidTr="00BE4BBB">
        <w:trPr>
          <w:trHeight w:val="340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943382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E6619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7F26">
              <w:rPr>
                <w:rFonts w:ascii="Arial" w:hAnsi="Arial" w:cs="Arial"/>
                <w:sz w:val="22"/>
                <w:szCs w:val="22"/>
              </w:rPr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32F8175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863E13" w14:textId="77777777" w:rsidR="00D12FBE" w:rsidRPr="00C97F26" w:rsidRDefault="00D12FBE" w:rsidP="000504C6">
            <w:pPr>
              <w:pStyle w:val="Text"/>
              <w:keepNext/>
              <w:ind w:left="-62"/>
              <w:rPr>
                <w:rFonts w:ascii="Arial" w:hAnsi="Arial" w:cs="Arial"/>
                <w:sz w:val="22"/>
                <w:szCs w:val="22"/>
              </w:rPr>
            </w:pPr>
            <w:r w:rsidRPr="00C97F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bookmarkStart w:id="24" w:name="Text65"/>
            <w:r w:rsidRPr="00C97F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7F26">
              <w:rPr>
                <w:rFonts w:ascii="Arial" w:hAnsi="Arial" w:cs="Arial"/>
                <w:sz w:val="22"/>
                <w:szCs w:val="22"/>
              </w:rPr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7F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09" w:type="dxa"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9081DD9" w14:textId="77777777" w:rsidR="00D12FBE" w:rsidRPr="00C97F26" w:rsidRDefault="00D12FBE" w:rsidP="00BE4BBB">
            <w:pPr>
              <w:pStyle w:val="Text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FBE" w:rsidRPr="00C97F26" w14:paraId="0B60317F" w14:textId="77777777" w:rsidTr="00BE4BBB">
        <w:trPr>
          <w:trHeight w:hRule="exact" w:val="113"/>
          <w:jc w:val="center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630E14E" w14:textId="77777777" w:rsidR="00D12FBE" w:rsidRPr="00516742" w:rsidRDefault="00D12FBE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C404E84" w14:textId="77777777" w:rsidR="00D12FBE" w:rsidRPr="00516742" w:rsidRDefault="00D12FBE" w:rsidP="00516742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110E58" w14:textId="77777777" w:rsidR="00D12FBE" w:rsidRPr="00516742" w:rsidRDefault="00D12FBE" w:rsidP="00BE4BBB">
            <w:pPr>
              <w:pStyle w:val="Tex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B06D033" w14:textId="77777777" w:rsidR="000802A7" w:rsidRPr="00135F6D" w:rsidRDefault="000802A7">
      <w:pPr>
        <w:rPr>
          <w:rFonts w:ascii="Arial" w:hAnsi="Arial" w:cs="Arial"/>
          <w:sz w:val="20"/>
          <w:szCs w:val="20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9"/>
        <w:gridCol w:w="10251"/>
        <w:gridCol w:w="309"/>
      </w:tblGrid>
      <w:tr w:rsidR="00A61050" w:rsidRPr="00C97F26" w14:paraId="73F5639E" w14:textId="77777777" w:rsidTr="00BE4BBB">
        <w:trPr>
          <w:trHeight w:hRule="exact" w:val="397"/>
          <w:jc w:val="center"/>
        </w:trPr>
        <w:tc>
          <w:tcPr>
            <w:tcW w:w="23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D55B97A" w14:textId="77777777" w:rsidR="00A61050" w:rsidRPr="00A7677B" w:rsidRDefault="00A61050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  <w:bookmarkStart w:id="25" w:name="OLE_LINK7"/>
          </w:p>
        </w:tc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CB974C1" w14:textId="77777777" w:rsidR="00A61050" w:rsidRPr="00A7677B" w:rsidRDefault="00A61050" w:rsidP="0043053E">
            <w:pPr>
              <w:pStyle w:val="Text"/>
              <w:keepNext/>
              <w:ind w:left="-62"/>
              <w:rPr>
                <w:rFonts w:ascii="Arial" w:hAnsi="Arial" w:cs="Arial"/>
                <w:b/>
                <w:sz w:val="22"/>
                <w:szCs w:val="22"/>
              </w:rPr>
            </w:pPr>
            <w:r w:rsidRPr="00A7677B">
              <w:rPr>
                <w:rFonts w:ascii="Arial" w:hAnsi="Arial" w:cs="Arial"/>
                <w:b/>
                <w:sz w:val="22"/>
                <w:szCs w:val="22"/>
              </w:rPr>
              <w:t>RETURN THE COMPLETED FORM TO:</w:t>
            </w:r>
          </w:p>
        </w:tc>
        <w:tc>
          <w:tcPr>
            <w:tcW w:w="30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1C0FEA2" w14:textId="77777777" w:rsidR="00A61050" w:rsidRPr="00A7677B" w:rsidRDefault="00A61050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DE6" w:rsidRPr="00C97F26" w14:paraId="2D2247F7" w14:textId="77777777" w:rsidTr="00BE4BBB">
        <w:trPr>
          <w:trHeight w:hRule="exact" w:val="4535"/>
          <w:jc w:val="center"/>
        </w:trPr>
        <w:tc>
          <w:tcPr>
            <w:tcW w:w="23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FB8B47" w14:textId="77777777" w:rsidR="00C61DE6" w:rsidRPr="00A7677B" w:rsidRDefault="00C61DE6" w:rsidP="00BE4BBB">
            <w:pPr>
              <w:pStyle w:val="Text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5CD5C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Southern District</w:t>
            </w:r>
          </w:p>
          <w:p w14:paraId="4945F090" w14:textId="09AF4148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9" w:history="1">
              <w:r w:rsidR="00BA19FC"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southern.traffic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76AA3348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65A997A9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PO Box 21</w:t>
            </w:r>
          </w:p>
          <w:p w14:paraId="2A3EB633" w14:textId="3B37C5BC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HOBART TAS 7000</w:t>
            </w:r>
          </w:p>
          <w:p w14:paraId="517D85FA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</w:p>
          <w:p w14:paraId="4D750AAB" w14:textId="7D42C44B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Northern District</w:t>
            </w:r>
          </w:p>
          <w:p w14:paraId="47399899" w14:textId="2568D41F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10" w:history="1">
              <w:r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nthn.dss.admin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1E55A315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3BF5C9AD" w14:textId="68945A35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PO Box 45</w:t>
            </w:r>
          </w:p>
          <w:p w14:paraId="5F46D128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LAUNCESTON TAS 7250 </w:t>
            </w:r>
          </w:p>
          <w:p w14:paraId="5772F1E6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</w:p>
          <w:p w14:paraId="7E13B77D" w14:textId="77777777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Western District</w:t>
            </w:r>
          </w:p>
          <w:p w14:paraId="1608BF02" w14:textId="78325876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Email to </w:t>
            </w:r>
            <w:hyperlink r:id="rId11" w:history="1">
              <w:r w:rsidR="00BA19FC" w:rsidRPr="00A7677B">
                <w:rPr>
                  <w:rStyle w:val="Hyperlink"/>
                  <w:rFonts w:ascii="Arial" w:hAnsi="Arial" w:cs="Arial"/>
                  <w:sz w:val="22"/>
                  <w:szCs w:val="22"/>
                </w:rPr>
                <w:t>western.district.administration@police.tas.gov.au</w:t>
              </w:r>
            </w:hyperlink>
            <w:r w:rsidR="00AA2A72" w:rsidRPr="00A7677B">
              <w:rPr>
                <w:rFonts w:ascii="Arial" w:hAnsi="Arial" w:cs="Arial"/>
                <w:sz w:val="22"/>
                <w:szCs w:val="22"/>
              </w:rPr>
              <w:t xml:space="preserve"> (Preferred Method)</w:t>
            </w:r>
          </w:p>
          <w:p w14:paraId="34049E68" w14:textId="77777777" w:rsidR="005B5423" w:rsidRPr="00A7677B" w:rsidRDefault="005B5423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st to Tasmania Police </w:t>
            </w:r>
          </w:p>
          <w:p w14:paraId="03EE404B" w14:textId="5EFD3C71" w:rsidR="005B5423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 xml:space="preserve">PO Box 19 </w:t>
            </w:r>
          </w:p>
          <w:p w14:paraId="781AE567" w14:textId="7A21F62E" w:rsidR="00C61DE6" w:rsidRPr="00A7677B" w:rsidRDefault="00C61DE6" w:rsidP="0043053E">
            <w:pPr>
              <w:pStyle w:val="Text"/>
              <w:keepNext/>
              <w:tabs>
                <w:tab w:val="left" w:pos="5046"/>
              </w:tabs>
              <w:ind w:left="-62"/>
              <w:rPr>
                <w:rFonts w:ascii="Arial" w:hAnsi="Arial" w:cs="Arial"/>
                <w:sz w:val="22"/>
                <w:szCs w:val="22"/>
              </w:rPr>
            </w:pPr>
            <w:r w:rsidRPr="00A7677B">
              <w:rPr>
                <w:rFonts w:ascii="Arial" w:hAnsi="Arial" w:cs="Arial"/>
                <w:sz w:val="22"/>
                <w:szCs w:val="22"/>
              </w:rPr>
              <w:t>BURNIE TAS 7320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DF8C9D" w14:textId="77777777" w:rsidR="00C61DE6" w:rsidRPr="00A7677B" w:rsidRDefault="00C61DE6" w:rsidP="00BE4BB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DE6" w:rsidRPr="00C97F26" w14:paraId="20C2A430" w14:textId="77777777" w:rsidTr="00BE4BBB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39" w:type="dxa"/>
            <w:shd w:val="clear" w:color="auto" w:fill="E6E6E6"/>
            <w:vAlign w:val="center"/>
          </w:tcPr>
          <w:p w14:paraId="172F9BE9" w14:textId="77777777" w:rsidR="00C61DE6" w:rsidRPr="00516742" w:rsidRDefault="00C61DE6" w:rsidP="00BE4BBB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51" w:type="dxa"/>
            <w:tcBorders>
              <w:top w:val="nil"/>
            </w:tcBorders>
            <w:shd w:val="clear" w:color="auto" w:fill="E6E6E6"/>
            <w:vAlign w:val="center"/>
          </w:tcPr>
          <w:p w14:paraId="187CF092" w14:textId="77777777" w:rsidR="00C61DE6" w:rsidRPr="00516742" w:rsidRDefault="00C61DE6" w:rsidP="00A7677B">
            <w:pPr>
              <w:pStyle w:val="Text"/>
              <w:ind w:left="-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" w:type="dxa"/>
            <w:shd w:val="clear" w:color="auto" w:fill="E6E6E6"/>
            <w:vAlign w:val="center"/>
          </w:tcPr>
          <w:p w14:paraId="0C25C9FD" w14:textId="77777777" w:rsidR="00C61DE6" w:rsidRPr="00516742" w:rsidRDefault="00C61DE6" w:rsidP="00BE4BBB">
            <w:pPr>
              <w:pStyle w:val="Text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25"/>
    </w:tbl>
    <w:p w14:paraId="66217E88" w14:textId="77777777" w:rsidR="00DF6DA4" w:rsidRPr="00C97F26" w:rsidRDefault="00DF6DA4" w:rsidP="009B20ED">
      <w:pPr>
        <w:pStyle w:val="Text"/>
        <w:rPr>
          <w:rFonts w:ascii="Arial" w:hAnsi="Arial" w:cs="Arial"/>
        </w:rPr>
      </w:pPr>
    </w:p>
    <w:sectPr w:rsidR="00DF6DA4" w:rsidRPr="00C97F26" w:rsidSect="00A72100">
      <w:footerReference w:type="default" r:id="rId12"/>
      <w:pgSz w:w="11906" w:h="16838"/>
      <w:pgMar w:top="568" w:right="680" w:bottom="595" w:left="680" w:header="720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4AE9" w14:textId="00E90C07" w:rsidR="00F32273" w:rsidRPr="005E7EF5" w:rsidRDefault="00B021CC" w:rsidP="0063454D">
    <w:pPr>
      <w:pStyle w:val="Footer"/>
      <w:tabs>
        <w:tab w:val="clear" w:pos="4153"/>
        <w:tab w:val="clear" w:pos="8306"/>
        <w:tab w:val="right" w:pos="10490"/>
      </w:tabs>
      <w:ind w:left="-110" w:right="-110"/>
      <w:rPr>
        <w:rFonts w:ascii="Arial" w:hAnsi="Arial" w:cs="Arial"/>
        <w:sz w:val="20"/>
        <w:szCs w:val="20"/>
      </w:rPr>
    </w:pPr>
    <w:r w:rsidRPr="00B021CC">
      <w:rPr>
        <w:rFonts w:ascii="Arial" w:hAnsi="Arial" w:cs="Arial"/>
        <w:sz w:val="20"/>
        <w:szCs w:val="20"/>
      </w:rPr>
      <w:t>Motorsport Event or Race Application</w:t>
    </w:r>
    <w:r>
      <w:rPr>
        <w:rFonts w:ascii="Arial" w:hAnsi="Arial" w:cs="Arial"/>
        <w:sz w:val="20"/>
        <w:szCs w:val="20"/>
      </w:rPr>
      <w:t xml:space="preserve"> </w:t>
    </w:r>
    <w:r w:rsidR="00166337" w:rsidRPr="005E7EF5">
      <w:rPr>
        <w:rFonts w:ascii="Arial" w:hAnsi="Arial" w:cs="Arial"/>
        <w:sz w:val="20"/>
        <w:szCs w:val="20"/>
      </w:rPr>
      <w:t xml:space="preserve">– </w:t>
    </w:r>
    <w:r w:rsidR="005E7EF5">
      <w:rPr>
        <w:rFonts w:ascii="Arial" w:hAnsi="Arial" w:cs="Arial"/>
        <w:sz w:val="20"/>
        <w:szCs w:val="20"/>
      </w:rPr>
      <w:t>February 2024</w:t>
    </w:r>
    <w:r w:rsidR="005800ED" w:rsidRPr="005E7EF5">
      <w:rPr>
        <w:rFonts w:ascii="Arial" w:hAnsi="Arial" w:cs="Arial"/>
        <w:sz w:val="20"/>
        <w:szCs w:val="20"/>
      </w:rPr>
      <w:t xml:space="preserve"> (v.1)</w:t>
    </w:r>
    <w:r w:rsidR="00F32273" w:rsidRPr="005E7EF5">
      <w:rPr>
        <w:rFonts w:ascii="Arial" w:hAnsi="Arial" w:cs="Arial"/>
        <w:sz w:val="20"/>
        <w:szCs w:val="20"/>
      </w:rPr>
      <w:tab/>
      <w:t xml:space="preserve">Page 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begin"/>
    </w:r>
    <w:r w:rsidR="00F32273" w:rsidRPr="005E7EF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separate"/>
    </w:r>
    <w:r w:rsidR="005E6CCF" w:rsidRPr="005E7EF5">
      <w:rPr>
        <w:rStyle w:val="PageNumber"/>
        <w:rFonts w:ascii="Arial" w:hAnsi="Arial" w:cs="Arial"/>
        <w:noProof/>
        <w:sz w:val="20"/>
        <w:szCs w:val="20"/>
      </w:rPr>
      <w:t>1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end"/>
    </w:r>
    <w:r w:rsidR="00F32273" w:rsidRPr="005E7EF5">
      <w:rPr>
        <w:rStyle w:val="PageNumber"/>
        <w:rFonts w:ascii="Arial" w:hAnsi="Arial" w:cs="Arial"/>
        <w:sz w:val="20"/>
        <w:szCs w:val="20"/>
      </w:rPr>
      <w:t xml:space="preserve"> of 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begin"/>
    </w:r>
    <w:r w:rsidR="00F32273" w:rsidRPr="005E7EF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separate"/>
    </w:r>
    <w:r w:rsidR="005E6CCF" w:rsidRPr="005E7EF5">
      <w:rPr>
        <w:rStyle w:val="PageNumber"/>
        <w:rFonts w:ascii="Arial" w:hAnsi="Arial" w:cs="Arial"/>
        <w:noProof/>
        <w:sz w:val="20"/>
        <w:szCs w:val="20"/>
      </w:rPr>
      <w:t>4</w:t>
    </w:r>
    <w:r w:rsidR="00F32273" w:rsidRPr="005E7EF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73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7030"/>
    <w:rsid w:val="000270BE"/>
    <w:rsid w:val="00027C8E"/>
    <w:rsid w:val="0003168A"/>
    <w:rsid w:val="0003242D"/>
    <w:rsid w:val="00033A51"/>
    <w:rsid w:val="00033C15"/>
    <w:rsid w:val="0003488A"/>
    <w:rsid w:val="00035792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698D"/>
    <w:rsid w:val="000869CD"/>
    <w:rsid w:val="00090578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60A13"/>
    <w:rsid w:val="00260C39"/>
    <w:rsid w:val="00262329"/>
    <w:rsid w:val="00262DBC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6B1F"/>
    <w:rsid w:val="0029701B"/>
    <w:rsid w:val="002A011D"/>
    <w:rsid w:val="002A02D8"/>
    <w:rsid w:val="002A0A7F"/>
    <w:rsid w:val="002A16F2"/>
    <w:rsid w:val="002A4E24"/>
    <w:rsid w:val="002A516A"/>
    <w:rsid w:val="002A572A"/>
    <w:rsid w:val="002A6382"/>
    <w:rsid w:val="002A63D9"/>
    <w:rsid w:val="002A7D0F"/>
    <w:rsid w:val="002B11CC"/>
    <w:rsid w:val="002B18AD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C9E"/>
    <w:rsid w:val="002F2089"/>
    <w:rsid w:val="002F20F0"/>
    <w:rsid w:val="002F4091"/>
    <w:rsid w:val="002F41D0"/>
    <w:rsid w:val="002F4715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589E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6824"/>
    <w:rsid w:val="004A7AA7"/>
    <w:rsid w:val="004A7BEA"/>
    <w:rsid w:val="004B02D2"/>
    <w:rsid w:val="004B0E60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82D"/>
    <w:rsid w:val="004E57DE"/>
    <w:rsid w:val="004E585F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10A6E"/>
    <w:rsid w:val="005112B5"/>
    <w:rsid w:val="00511708"/>
    <w:rsid w:val="005121BB"/>
    <w:rsid w:val="00512447"/>
    <w:rsid w:val="005129D4"/>
    <w:rsid w:val="0051330D"/>
    <w:rsid w:val="00515744"/>
    <w:rsid w:val="0051649D"/>
    <w:rsid w:val="005164C6"/>
    <w:rsid w:val="00516742"/>
    <w:rsid w:val="0052053A"/>
    <w:rsid w:val="00521E03"/>
    <w:rsid w:val="00522197"/>
    <w:rsid w:val="005248C8"/>
    <w:rsid w:val="005258C3"/>
    <w:rsid w:val="00525E59"/>
    <w:rsid w:val="00526681"/>
    <w:rsid w:val="00526F65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7B1"/>
    <w:rsid w:val="00596750"/>
    <w:rsid w:val="00596D6E"/>
    <w:rsid w:val="00597659"/>
    <w:rsid w:val="00597830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E0577"/>
    <w:rsid w:val="005E0610"/>
    <w:rsid w:val="005E0F43"/>
    <w:rsid w:val="005E3C5B"/>
    <w:rsid w:val="005E3D13"/>
    <w:rsid w:val="005E5C19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400A"/>
    <w:rsid w:val="00660D58"/>
    <w:rsid w:val="00661A1F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13FC"/>
    <w:rsid w:val="00692A43"/>
    <w:rsid w:val="00692AA1"/>
    <w:rsid w:val="00693124"/>
    <w:rsid w:val="0069318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A2A"/>
    <w:rsid w:val="00785F8A"/>
    <w:rsid w:val="00786B9D"/>
    <w:rsid w:val="007871B7"/>
    <w:rsid w:val="007905C4"/>
    <w:rsid w:val="007908D6"/>
    <w:rsid w:val="00791C79"/>
    <w:rsid w:val="0079621B"/>
    <w:rsid w:val="00796438"/>
    <w:rsid w:val="0079696F"/>
    <w:rsid w:val="00797AD3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954"/>
    <w:rsid w:val="00822F7C"/>
    <w:rsid w:val="00823429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2693"/>
    <w:rsid w:val="00993EB1"/>
    <w:rsid w:val="009944A3"/>
    <w:rsid w:val="00995753"/>
    <w:rsid w:val="00996B5C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7B70"/>
    <w:rsid w:val="00B27CC0"/>
    <w:rsid w:val="00B27D14"/>
    <w:rsid w:val="00B30547"/>
    <w:rsid w:val="00B30915"/>
    <w:rsid w:val="00B317F8"/>
    <w:rsid w:val="00B31DCA"/>
    <w:rsid w:val="00B324B5"/>
    <w:rsid w:val="00B32C31"/>
    <w:rsid w:val="00B34313"/>
    <w:rsid w:val="00B36DC9"/>
    <w:rsid w:val="00B40B4F"/>
    <w:rsid w:val="00B42BA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5CB4"/>
    <w:rsid w:val="00B665DC"/>
    <w:rsid w:val="00B67143"/>
    <w:rsid w:val="00B672C3"/>
    <w:rsid w:val="00B67A86"/>
    <w:rsid w:val="00B67AD6"/>
    <w:rsid w:val="00B67BD2"/>
    <w:rsid w:val="00B72791"/>
    <w:rsid w:val="00B72FDC"/>
    <w:rsid w:val="00B737E0"/>
    <w:rsid w:val="00B747FC"/>
    <w:rsid w:val="00B7732F"/>
    <w:rsid w:val="00B77DE2"/>
    <w:rsid w:val="00B80F29"/>
    <w:rsid w:val="00B827C4"/>
    <w:rsid w:val="00B84662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77BA"/>
    <w:rsid w:val="00BA7D26"/>
    <w:rsid w:val="00BB0004"/>
    <w:rsid w:val="00BB0138"/>
    <w:rsid w:val="00BB1EFF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5DF"/>
    <w:rsid w:val="00D454F0"/>
    <w:rsid w:val="00D469C1"/>
    <w:rsid w:val="00D47BEC"/>
    <w:rsid w:val="00D505DA"/>
    <w:rsid w:val="00D52784"/>
    <w:rsid w:val="00D536AA"/>
    <w:rsid w:val="00D54517"/>
    <w:rsid w:val="00D547DF"/>
    <w:rsid w:val="00D54801"/>
    <w:rsid w:val="00D556EA"/>
    <w:rsid w:val="00D572C5"/>
    <w:rsid w:val="00D57DA4"/>
    <w:rsid w:val="00D626A2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D42"/>
    <w:rsid w:val="00D77642"/>
    <w:rsid w:val="00D805C1"/>
    <w:rsid w:val="00D81049"/>
    <w:rsid w:val="00D81213"/>
    <w:rsid w:val="00D838FC"/>
    <w:rsid w:val="00D8476B"/>
    <w:rsid w:val="00D84BB1"/>
    <w:rsid w:val="00D861DE"/>
    <w:rsid w:val="00D8632B"/>
    <w:rsid w:val="00D87AE1"/>
    <w:rsid w:val="00D87B7C"/>
    <w:rsid w:val="00D902CB"/>
    <w:rsid w:val="00D90A12"/>
    <w:rsid w:val="00D90B94"/>
    <w:rsid w:val="00D93D75"/>
    <w:rsid w:val="00D9418D"/>
    <w:rsid w:val="00D94296"/>
    <w:rsid w:val="00D962E8"/>
    <w:rsid w:val="00D96C5A"/>
    <w:rsid w:val="00DA0290"/>
    <w:rsid w:val="00DA0350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4193"/>
    <w:rsid w:val="00DE4257"/>
    <w:rsid w:val="00DE47D8"/>
    <w:rsid w:val="00DE7277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5FF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491D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87A"/>
    <w:rsid w:val="00F54464"/>
    <w:rsid w:val="00F56905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0</Words>
  <Characters>5908</Characters>
  <Application>Microsoft Office Word</Application>
  <DocSecurity>0</DocSecurity>
  <Lines>590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7</cp:revision>
  <cp:lastPrinted>2015-11-05T02:16:00Z</cp:lastPrinted>
  <dcterms:created xsi:type="dcterms:W3CDTF">2024-03-04T05:36:00Z</dcterms:created>
  <dcterms:modified xsi:type="dcterms:W3CDTF">2024-03-05T00:55:00Z</dcterms:modified>
</cp:coreProperties>
</file>